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A4" w:rsidRDefault="00DE39A4" w:rsidP="00A5336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42AE0">
        <w:rPr>
          <w:rFonts w:ascii="黑体" w:eastAsia="黑体" w:hAnsi="黑体" w:hint="eastAsia"/>
          <w:sz w:val="32"/>
          <w:szCs w:val="32"/>
        </w:rPr>
        <w:t>附件</w:t>
      </w:r>
      <w:r w:rsidRPr="00342AE0">
        <w:rPr>
          <w:rFonts w:ascii="黑体" w:eastAsia="黑体" w:hAnsi="黑体"/>
          <w:sz w:val="32"/>
          <w:szCs w:val="32"/>
        </w:rPr>
        <w:t>1：</w:t>
      </w:r>
    </w:p>
    <w:p w:rsidR="00DE39A4" w:rsidRDefault="00DE39A4" w:rsidP="00295EE7">
      <w:pPr>
        <w:spacing w:afterLines="10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南民族大学出差审批单</w:t>
      </w:r>
    </w:p>
    <w:tbl>
      <w:tblPr>
        <w:tblW w:w="0" w:type="auto"/>
        <w:tblInd w:w="98" w:type="dxa"/>
        <w:tblLayout w:type="fixed"/>
        <w:tblLook w:val="0000"/>
      </w:tblPr>
      <w:tblGrid>
        <w:gridCol w:w="1995"/>
        <w:gridCol w:w="2126"/>
        <w:gridCol w:w="844"/>
        <w:gridCol w:w="1566"/>
        <w:gridCol w:w="1843"/>
      </w:tblGrid>
      <w:tr w:rsidR="00DE39A4" w:rsidTr="00F22378">
        <w:trPr>
          <w:trHeight w:hRule="exact" w:val="713"/>
        </w:trPr>
        <w:tc>
          <w:tcPr>
            <w:tcW w:w="8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出差人基本信息</w:t>
            </w:r>
          </w:p>
        </w:tc>
      </w:tr>
      <w:tr w:rsidR="00DE39A4" w:rsidTr="00F22378">
        <w:trPr>
          <w:trHeight w:hRule="exact" w:val="56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号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号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所在学院（部门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务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级</w:t>
            </w:r>
          </w:p>
        </w:tc>
      </w:tr>
      <w:tr w:rsidR="00DE39A4" w:rsidTr="00F22378">
        <w:trPr>
          <w:trHeight w:hRule="exact" w:val="561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E39A4" w:rsidTr="00F22378">
        <w:trPr>
          <w:trHeight w:hRule="exact" w:val="56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E39A4" w:rsidTr="00F22378">
        <w:trPr>
          <w:trHeight w:hRule="exact" w:val="56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E39A4" w:rsidTr="00F22378">
        <w:trPr>
          <w:trHeight w:hRule="exact" w:val="56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E39A4" w:rsidTr="00F22378">
        <w:trPr>
          <w:trHeight w:hRule="exact" w:val="68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出差事由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Default="00DE39A4" w:rsidP="00F2237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E08B0" w:rsidTr="005E08B0">
        <w:trPr>
          <w:trHeight w:hRule="exact" w:val="71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B0" w:rsidRDefault="005E08B0" w:rsidP="00F22378">
            <w:pPr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出差时间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8B0" w:rsidRDefault="005E08B0" w:rsidP="00F2237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8B0" w:rsidRDefault="001F22D0" w:rsidP="001F22D0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A5336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是否含法定节日</w:t>
            </w:r>
            <w:r w:rsidR="001D0AB6" w:rsidRPr="00A5336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sym w:font="Wingdings 2" w:char="F02A"/>
            </w:r>
            <w:r w:rsidRPr="00A5336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是</w:t>
            </w:r>
            <w:r w:rsidR="001D0AB6" w:rsidRPr="00A5336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</w:t>
            </w:r>
            <w:r w:rsidR="001D0AB6" w:rsidRPr="00A5336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sym w:font="Wingdings 2" w:char="F02A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否</w:t>
            </w:r>
          </w:p>
        </w:tc>
      </w:tr>
      <w:tr w:rsidR="00DE39A4" w:rsidTr="00F22378">
        <w:trPr>
          <w:trHeight w:hRule="exact" w:val="71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出差地点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Default="00DE39A4" w:rsidP="00F2237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E39A4" w:rsidTr="00F22378">
        <w:trPr>
          <w:trHeight w:hRule="exact" w:val="69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出差经费来源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Default="00DE39A4" w:rsidP="00F2237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E39A4" w:rsidTr="00F22378">
        <w:trPr>
          <w:trHeight w:hRule="exact" w:val="7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预计差旅费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Default="00DE39A4" w:rsidP="00F2237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元。</w:t>
            </w:r>
          </w:p>
        </w:tc>
      </w:tr>
      <w:tr w:rsidR="00DE39A4" w:rsidTr="00F22378">
        <w:trPr>
          <w:trHeight w:hRule="exact" w:val="702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主要交通工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Default="00DE39A4" w:rsidP="00F22378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DE39A4" w:rsidTr="00F22378">
        <w:trPr>
          <w:trHeight w:val="212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审批意见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DE39A4" w:rsidRDefault="00DE39A4" w:rsidP="00F22378">
            <w:pPr>
              <w:ind w:firstLineChars="200" w:firstLine="48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签字：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位盖章：</w:t>
            </w:r>
          </w:p>
          <w:p w:rsidR="00DE39A4" w:rsidRDefault="00DE39A4" w:rsidP="00F22378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            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月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日</w:t>
            </w:r>
          </w:p>
        </w:tc>
      </w:tr>
    </w:tbl>
    <w:p w:rsidR="00DE39A4" w:rsidRDefault="00DE39A4" w:rsidP="00C3172B">
      <w:pPr>
        <w:spacing w:line="420" w:lineRule="exact"/>
        <w:ind w:left="840" w:hangingChars="350" w:hanging="84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注：</w:t>
      </w:r>
      <w:r>
        <w:rPr>
          <w:rFonts w:ascii="仿宋_GB2312" w:eastAsia="仿宋_GB2312" w:hAnsi="仿宋_GB2312" w:cs="仿宋_GB2312"/>
          <w:sz w:val="24"/>
        </w:rPr>
        <w:t>1</w:t>
      </w:r>
      <w:r>
        <w:rPr>
          <w:rFonts w:ascii="仿宋_GB2312" w:eastAsia="仿宋_GB2312" w:hAnsi="仿宋_GB2312" w:cs="仿宋_GB2312" w:hint="eastAsia"/>
          <w:sz w:val="24"/>
        </w:rPr>
        <w:t>、本表适用于使用非科研项目经费出差时报销；使用科研项目经费出差报销时无须填列本表。</w:t>
      </w:r>
    </w:p>
    <w:p w:rsidR="00DE39A4" w:rsidRDefault="00DE39A4" w:rsidP="00C3172B">
      <w:pPr>
        <w:spacing w:line="42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/>
          <w:sz w:val="24"/>
        </w:rPr>
        <w:t>2</w:t>
      </w:r>
      <w:r>
        <w:rPr>
          <w:rFonts w:ascii="仿宋_GB2312" w:eastAsia="仿宋_GB2312" w:hAnsi="仿宋_GB2312" w:cs="仿宋_GB2312" w:hint="eastAsia"/>
          <w:sz w:val="24"/>
        </w:rPr>
        <w:t>、“出差经费来源”请准确填写部门经费代码或者相关项目名称及代码。</w:t>
      </w:r>
    </w:p>
    <w:p w:rsidR="00DE39A4" w:rsidRDefault="00DE39A4" w:rsidP="00C3172B">
      <w:pPr>
        <w:spacing w:line="420" w:lineRule="exact"/>
        <w:ind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/>
          <w:sz w:val="24"/>
        </w:rPr>
        <w:t>3</w:t>
      </w:r>
      <w:r>
        <w:rPr>
          <w:rFonts w:ascii="仿宋_GB2312" w:eastAsia="仿宋_GB2312" w:hAnsi="仿宋_GB2312" w:cs="仿宋_GB2312" w:hint="eastAsia"/>
          <w:sz w:val="24"/>
        </w:rPr>
        <w:t>、“审批意见”栏，请参照本办法第六条，请相关审批人予以审批。</w:t>
      </w:r>
    </w:p>
    <w:p w:rsidR="00A53364" w:rsidRDefault="00A53364" w:rsidP="007F6F7C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DE39A4" w:rsidRDefault="00DE39A4" w:rsidP="007F6F7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42AE0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342AE0">
        <w:rPr>
          <w:rFonts w:ascii="黑体" w:eastAsia="黑体" w:hAnsi="黑体"/>
          <w:sz w:val="32"/>
          <w:szCs w:val="32"/>
        </w:rPr>
        <w:t>2：</w:t>
      </w:r>
    </w:p>
    <w:p w:rsidR="00DE39A4" w:rsidRPr="00894D00" w:rsidRDefault="00DE39A4" w:rsidP="00295EE7">
      <w:pPr>
        <w:spacing w:afterLines="100"/>
        <w:jc w:val="center"/>
        <w:rPr>
          <w:rFonts w:ascii="黑体" w:eastAsia="黑体" w:hAnsi="黑体"/>
          <w:sz w:val="32"/>
          <w:szCs w:val="32"/>
        </w:rPr>
      </w:pPr>
      <w:r w:rsidRPr="00894D00">
        <w:rPr>
          <w:rFonts w:ascii="黑体" w:eastAsia="黑体" w:hAnsi="黑体" w:hint="eastAsia"/>
          <w:sz w:val="32"/>
          <w:szCs w:val="32"/>
        </w:rPr>
        <w:t>中央和国家机关工作人员赴地方差旅住宿费标准明细表</w:t>
      </w:r>
    </w:p>
    <w:tbl>
      <w:tblPr>
        <w:tblW w:w="10491" w:type="dxa"/>
        <w:tblInd w:w="-885" w:type="dxa"/>
        <w:tblLayout w:type="fixed"/>
        <w:tblLook w:val="04A0"/>
      </w:tblPr>
      <w:tblGrid>
        <w:gridCol w:w="567"/>
        <w:gridCol w:w="852"/>
        <w:gridCol w:w="3118"/>
        <w:gridCol w:w="709"/>
        <w:gridCol w:w="709"/>
        <w:gridCol w:w="708"/>
        <w:gridCol w:w="1134"/>
        <w:gridCol w:w="567"/>
        <w:gridCol w:w="709"/>
        <w:gridCol w:w="709"/>
        <w:gridCol w:w="709"/>
      </w:tblGrid>
      <w:tr w:rsidR="00DE39A4" w:rsidRPr="00F7169E" w:rsidTr="009C203B">
        <w:trPr>
          <w:trHeight w:val="32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地区</w:t>
            </w: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城市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住宿费标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旺季地区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旺季浮动标准</w:t>
            </w:r>
          </w:p>
        </w:tc>
      </w:tr>
      <w:tr w:rsidR="00DE39A4" w:rsidRPr="00F7169E" w:rsidTr="007F6F7C">
        <w:trPr>
          <w:trHeight w:val="6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旺季期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旺季上浮价</w:t>
            </w:r>
          </w:p>
        </w:tc>
      </w:tr>
      <w:tr w:rsidR="009C203B" w:rsidRPr="00F7169E" w:rsidTr="009C203B">
        <w:trPr>
          <w:trHeight w:val="58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部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司局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</w:t>
            </w:r>
            <w:r w:rsidRPr="00F716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员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部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司局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人员</w:t>
            </w:r>
          </w:p>
        </w:tc>
      </w:tr>
      <w:tr w:rsidR="009C203B" w:rsidRPr="00F7169E" w:rsidTr="007F6F7C">
        <w:trPr>
          <w:trHeight w:val="3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102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9C2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个中心城区、滨海新区、东丽区、西青区、津南区、北辰区、武清区、宝坻区、静海区、蓟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河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10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9C2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家庄市、张家口市、秦皇岛市、廊坊市、承德市、保定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家口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、11-3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</w:tr>
      <w:tr w:rsidR="009C203B" w:rsidRPr="00F7169E" w:rsidTr="009C203B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皇岛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8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</w:tr>
      <w:tr w:rsidR="009C203B" w:rsidRPr="00F7169E" w:rsidTr="009C203B">
        <w:trPr>
          <w:trHeight w:val="3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承德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0</w:t>
            </w:r>
          </w:p>
        </w:tc>
      </w:tr>
      <w:tr w:rsidR="009C203B" w:rsidRPr="00F7169E" w:rsidTr="007F6F7C">
        <w:trPr>
          <w:trHeight w:val="3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7F6F7C">
        <w:trPr>
          <w:trHeight w:val="4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原市、大同市、晋城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汾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阳泉市、长治市、晋中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3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和浩特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578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拉尔市、满洲里市、阿尔山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</w:tr>
      <w:tr w:rsidR="009C203B" w:rsidRPr="00F7169E" w:rsidTr="009C203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连浩特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</w:tr>
      <w:tr w:rsidR="009C203B" w:rsidRPr="00F7169E" w:rsidTr="009C203B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额济纳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-10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</w:tr>
      <w:tr w:rsidR="009C203B" w:rsidRPr="00F7169E" w:rsidTr="007F6F7C">
        <w:trPr>
          <w:trHeight w:val="26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6F7C" w:rsidRPr="00F7169E" w:rsidTr="007F6F7C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大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</w:tr>
      <w:tr w:rsidR="007F6F7C" w:rsidRPr="00F7169E" w:rsidTr="007F6F7C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03B" w:rsidRDefault="00DE39A4" w:rsidP="009C2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春市、吉林市、延边州、</w:t>
            </w:r>
          </w:p>
          <w:p w:rsidR="00DE39A4" w:rsidRPr="00F7169E" w:rsidRDefault="00DE39A4" w:rsidP="009C2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白山管理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9C20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市、延边州、长白山管理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</w:tr>
      <w:tr w:rsidR="007F6F7C" w:rsidRPr="00F7169E" w:rsidTr="007F6F7C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6F7C" w:rsidRPr="00F7169E" w:rsidTr="007F6F7C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</w:tr>
      <w:tr w:rsidR="009C203B" w:rsidRPr="00F7169E" w:rsidTr="007F6F7C">
        <w:trPr>
          <w:trHeight w:val="149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9C203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牡丹江市、伊春市、大兴安岭地区、黑河市、佳木斯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-8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</w:tr>
      <w:tr w:rsidR="009C203B" w:rsidRPr="00F7169E" w:rsidTr="009C203B">
        <w:trPr>
          <w:trHeight w:val="4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50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9C2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市、苏州市、无锡市、常州市、镇江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杭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宁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福州市、泉州市、平潭综合实验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4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其他地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厦门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86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9C2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济南市、淄博市、枣庄市、东营市、烟台市、潍坊市、济宁市、泰安市、威海市、日照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烟台市、威海市、</w:t>
            </w:r>
            <w:r w:rsidR="009C203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照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9C203B" w:rsidRPr="00F7169E" w:rsidTr="009C203B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其他地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青岛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9C203B" w:rsidRPr="00F7169E" w:rsidTr="009C203B">
        <w:trPr>
          <w:trHeight w:val="44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洛阳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-5月上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</w:tr>
      <w:tr w:rsidR="009C203B" w:rsidRPr="00F7169E" w:rsidTr="009C203B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武汉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7F6F7C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7F6F7C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长沙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7F6F7C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7F6F7C">
        <w:trPr>
          <w:trHeight w:val="6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9C2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市、珠海市、佛山市、东莞市、中山市、江门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深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5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广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宁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林市、北海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2月、</w:t>
            </w: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7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</w:tr>
      <w:tr w:rsidR="009C203B" w:rsidRPr="00F7169E" w:rsidTr="009C203B">
        <w:trPr>
          <w:trHeight w:val="6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海南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9C2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口市、三沙市、儋州市、五指山市、文昌市、琼海市、万宁市、东方市、定安县、屯昌县、澄迈县、临高县、白沙县、昌江县、乐东县、陵水县、保亭县、琼中县、洋浦开发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口市、文昌市、</w:t>
            </w:r>
            <w:r w:rsidR="009C203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澄迈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-2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9C203B" w:rsidRPr="00F7169E" w:rsidTr="009C203B">
        <w:trPr>
          <w:trHeight w:val="68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琼海市、万宁市、</w:t>
            </w:r>
            <w:r w:rsidR="009C203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陵水县、保亭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-3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9C203B" w:rsidRPr="00F7169E" w:rsidTr="009C203B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亚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亚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-4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</w:tr>
      <w:tr w:rsidR="009C203B" w:rsidRPr="00F7169E" w:rsidTr="009C203B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9个中心城区、北部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都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阿坝州、甘孜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9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绵阳市、乐山市、雅安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宜宾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凉山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9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阳市、遂宁市、巴中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4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阳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6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9C20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明市、大理州、丽江市、迪庆州、西双版纳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7F6F7C">
        <w:trPr>
          <w:trHeight w:val="44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7F6F7C">
        <w:trPr>
          <w:trHeight w:val="4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西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萨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拉萨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-9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0</w:t>
            </w:r>
          </w:p>
        </w:tc>
      </w:tr>
      <w:tr w:rsidR="009C203B" w:rsidRPr="00F7169E" w:rsidTr="007F6F7C">
        <w:trPr>
          <w:trHeight w:val="4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其他地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-9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</w:tr>
      <w:tr w:rsidR="009C203B" w:rsidRPr="00F7169E" w:rsidTr="007F6F7C">
        <w:trPr>
          <w:trHeight w:val="4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安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榆林市、延安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4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凌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4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咸阳市、宝鸡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4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渭南市、韩城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3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州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4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青海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宁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宁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0</w:t>
            </w:r>
          </w:p>
        </w:tc>
      </w:tr>
      <w:tr w:rsidR="009C203B" w:rsidRPr="00F7169E" w:rsidTr="009C203B">
        <w:trPr>
          <w:trHeight w:val="49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玉树州、果洛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玉树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北州、黄南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海北州、黄南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</w:tr>
      <w:tr w:rsidR="009C203B" w:rsidRPr="00F7169E" w:rsidTr="009C203B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东市、海南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海东市、海南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西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西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-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9C203B" w:rsidRPr="00F7169E" w:rsidTr="009C203B">
        <w:trPr>
          <w:trHeight w:val="45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宁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川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9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地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9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新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乌鲁木齐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87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9C20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河子市、克拉玛依市、昌吉州、伊犁州、阿勒泰地区、博州、吐鲁番市、哈密地区、巴州、和田地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F7169E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F7169E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F7169E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F7169E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F7169E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C203B" w:rsidRPr="00F7169E" w:rsidTr="009C203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克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F7169E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F7169E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F7169E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F7169E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  <w:r w:rsidRPr="00F7169E">
              <w:rPr>
                <w:rFonts w:ascii="仿宋_GB2312" w:eastAsia="仿宋_GB2312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C203B" w:rsidRPr="00F7169E" w:rsidTr="009C203B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喀什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3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阿克苏地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49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塔城地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C203B" w:rsidRPr="00F7169E" w:rsidTr="009C203B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203B" w:rsidRPr="00F7169E" w:rsidTr="009C203B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203B" w:rsidRPr="00F7169E" w:rsidTr="009C203B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203B" w:rsidRPr="00F7169E" w:rsidTr="009C203B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39A4" w:rsidRPr="00F7169E" w:rsidRDefault="00DE39A4" w:rsidP="00F223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6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E39A4" w:rsidRDefault="00DE39A4" w:rsidP="007F6F7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42AE0">
        <w:rPr>
          <w:rFonts w:ascii="黑体" w:eastAsia="黑体" w:hAnsi="黑体" w:hint="eastAsia"/>
          <w:sz w:val="32"/>
          <w:szCs w:val="32"/>
        </w:rPr>
        <w:t>附件</w:t>
      </w:r>
      <w:r w:rsidRPr="00342AE0">
        <w:rPr>
          <w:rFonts w:ascii="黑体" w:eastAsia="黑体" w:hAnsi="黑体"/>
          <w:sz w:val="32"/>
          <w:szCs w:val="32"/>
        </w:rPr>
        <w:t>3</w:t>
      </w:r>
      <w:r w:rsidRPr="00342AE0">
        <w:rPr>
          <w:rFonts w:ascii="黑体" w:eastAsia="黑体" w:hAnsi="黑体" w:hint="eastAsia"/>
          <w:sz w:val="32"/>
          <w:szCs w:val="32"/>
        </w:rPr>
        <w:t>：</w:t>
      </w:r>
    </w:p>
    <w:p w:rsidR="00DE39A4" w:rsidRDefault="00DE39A4" w:rsidP="00295EE7">
      <w:pPr>
        <w:spacing w:afterLines="10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南民族大学城市间交通票据不完整情况说明</w:t>
      </w:r>
    </w:p>
    <w:p w:rsidR="00DE39A4" w:rsidRDefault="00DE39A4" w:rsidP="00DE39A4">
      <w:pPr>
        <w:pStyle w:val="Defaul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中南民族大学财务处：</w:t>
      </w:r>
    </w:p>
    <w:p w:rsidR="00DE39A4" w:rsidRDefault="00DE39A4" w:rsidP="00DE39A4">
      <w:pPr>
        <w:pStyle w:val="Defaul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兹有我单位下列人员，由于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原因导致城市间交通票据不完整。但经本单位查实，我单位下列人员相应区间城市间交通情况属实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       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1559"/>
        <w:gridCol w:w="1276"/>
        <w:gridCol w:w="992"/>
        <w:gridCol w:w="1418"/>
        <w:gridCol w:w="1417"/>
        <w:gridCol w:w="1418"/>
      </w:tblGrid>
      <w:tr w:rsidR="00DE39A4" w:rsidTr="00F22378">
        <w:trPr>
          <w:trHeight w:val="756"/>
        </w:trPr>
        <w:tc>
          <w:tcPr>
            <w:tcW w:w="1418" w:type="dxa"/>
            <w:vAlign w:val="center"/>
          </w:tcPr>
          <w:p w:rsidR="00DE39A4" w:rsidRPr="00556A19" w:rsidRDefault="00DE39A4" w:rsidP="00F22378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556A19">
              <w:rPr>
                <w:rFonts w:ascii="仿宋_GB2312" w:eastAsia="仿宋_GB2312" w:hAnsi="Times New Roman" w:hint="eastAsia"/>
                <w:b/>
                <w:szCs w:val="21"/>
              </w:rPr>
              <w:t>所在学院（部门）</w:t>
            </w:r>
          </w:p>
        </w:tc>
        <w:tc>
          <w:tcPr>
            <w:tcW w:w="1559" w:type="dxa"/>
            <w:vAlign w:val="center"/>
          </w:tcPr>
          <w:p w:rsidR="00DE39A4" w:rsidRPr="00556A19" w:rsidRDefault="00DE39A4" w:rsidP="00F22378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556A19">
              <w:rPr>
                <w:rFonts w:ascii="仿宋_GB2312" w:eastAsia="仿宋_GB2312" w:hAnsi="Times New Roman" w:hint="eastAsia"/>
                <w:b/>
                <w:szCs w:val="21"/>
              </w:rPr>
              <w:t>身 份</w:t>
            </w:r>
          </w:p>
          <w:p w:rsidR="00DE39A4" w:rsidRPr="00556A19" w:rsidRDefault="00DE39A4" w:rsidP="00F22378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556A19">
              <w:rPr>
                <w:rFonts w:ascii="仿宋_GB2312" w:eastAsia="仿宋_GB2312" w:hAnsi="Times New Roman" w:hint="eastAsia"/>
                <w:b/>
                <w:szCs w:val="21"/>
              </w:rPr>
              <w:t>（含教职工、在读学生、外请人员）</w:t>
            </w:r>
          </w:p>
        </w:tc>
        <w:tc>
          <w:tcPr>
            <w:tcW w:w="1276" w:type="dxa"/>
            <w:vAlign w:val="center"/>
          </w:tcPr>
          <w:p w:rsidR="00DE39A4" w:rsidRPr="00556A19" w:rsidRDefault="00DE39A4" w:rsidP="00F22378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556A19">
              <w:rPr>
                <w:rFonts w:ascii="仿宋_GB2312" w:eastAsia="仿宋_GB2312" w:hAnsi="Times New Roman" w:hint="eastAsia"/>
                <w:b/>
                <w:szCs w:val="21"/>
              </w:rPr>
              <w:t>姓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39A4" w:rsidRPr="00556A19" w:rsidRDefault="00DE39A4" w:rsidP="00F22378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556A19">
              <w:rPr>
                <w:rFonts w:ascii="仿宋_GB2312" w:eastAsia="仿宋_GB2312" w:hAnsi="Times New Roman" w:hint="eastAsia"/>
                <w:b/>
                <w:szCs w:val="21"/>
              </w:rPr>
              <w:t>职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E39A4" w:rsidRPr="00556A19" w:rsidRDefault="00DE39A4" w:rsidP="00F22378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556A19">
              <w:rPr>
                <w:rFonts w:ascii="仿宋_GB2312" w:eastAsia="仿宋_GB2312" w:hAnsi="Times New Roman" w:hint="eastAsia"/>
                <w:b/>
                <w:szCs w:val="21"/>
              </w:rPr>
              <w:t>无票据交通工具乘坐时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E39A4" w:rsidRPr="00556A19" w:rsidRDefault="00DE39A4" w:rsidP="00F22378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556A19">
              <w:rPr>
                <w:rFonts w:ascii="仿宋_GB2312" w:eastAsia="仿宋_GB2312" w:hAnsi="Times New Roman" w:hint="eastAsia"/>
                <w:b/>
                <w:szCs w:val="21"/>
              </w:rPr>
              <w:t>无票据</w:t>
            </w:r>
          </w:p>
          <w:p w:rsidR="00DE39A4" w:rsidRPr="00556A19" w:rsidRDefault="00DE39A4" w:rsidP="00F22378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556A19">
              <w:rPr>
                <w:rFonts w:ascii="仿宋_GB2312" w:eastAsia="仿宋_GB2312" w:hAnsi="Times New Roman" w:hint="eastAsia"/>
                <w:b/>
                <w:szCs w:val="21"/>
              </w:rPr>
              <w:t>区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E39A4" w:rsidRPr="00556A19" w:rsidRDefault="00DE39A4" w:rsidP="00F22378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556A19">
              <w:rPr>
                <w:rFonts w:ascii="仿宋_GB2312" w:eastAsia="仿宋_GB2312" w:hAnsi="Times New Roman" w:hint="eastAsia"/>
                <w:b/>
                <w:szCs w:val="21"/>
              </w:rPr>
              <w:t>金额</w:t>
            </w:r>
          </w:p>
          <w:p w:rsidR="00DE39A4" w:rsidRPr="00556A19" w:rsidRDefault="00DE39A4" w:rsidP="00F22378">
            <w:pPr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556A19">
              <w:rPr>
                <w:rFonts w:ascii="仿宋_GB2312" w:eastAsia="仿宋_GB2312" w:hAnsi="Times New Roman" w:hint="eastAsia"/>
                <w:b/>
                <w:szCs w:val="21"/>
              </w:rPr>
              <w:t>（单位:元）</w:t>
            </w:r>
          </w:p>
        </w:tc>
      </w:tr>
      <w:tr w:rsidR="00DE39A4" w:rsidTr="00F22378">
        <w:trPr>
          <w:trHeight w:val="430"/>
        </w:trPr>
        <w:tc>
          <w:tcPr>
            <w:tcW w:w="1418" w:type="dxa"/>
            <w:vAlign w:val="center"/>
          </w:tcPr>
          <w:p w:rsidR="00DE39A4" w:rsidRDefault="00DE39A4" w:rsidP="00F2237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</w:tcPr>
          <w:p w:rsidR="00DE39A4" w:rsidRDefault="00DE39A4" w:rsidP="00F22378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39A4" w:rsidRDefault="00DE39A4" w:rsidP="00F2237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</w:tr>
      <w:tr w:rsidR="00DE39A4" w:rsidTr="00F22378">
        <w:trPr>
          <w:trHeight w:val="430"/>
        </w:trPr>
        <w:tc>
          <w:tcPr>
            <w:tcW w:w="1418" w:type="dxa"/>
            <w:vAlign w:val="center"/>
          </w:tcPr>
          <w:p w:rsidR="00DE39A4" w:rsidRDefault="00DE39A4" w:rsidP="00F2237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</w:tcPr>
          <w:p w:rsidR="00DE39A4" w:rsidRDefault="00DE39A4" w:rsidP="00F22378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39A4" w:rsidRDefault="00DE39A4" w:rsidP="00F2237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</w:tr>
      <w:tr w:rsidR="00DE39A4" w:rsidTr="00F22378">
        <w:trPr>
          <w:trHeight w:val="430"/>
        </w:trPr>
        <w:tc>
          <w:tcPr>
            <w:tcW w:w="1418" w:type="dxa"/>
            <w:vAlign w:val="center"/>
          </w:tcPr>
          <w:p w:rsidR="00DE39A4" w:rsidRDefault="00DE39A4" w:rsidP="00F2237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</w:tcPr>
          <w:p w:rsidR="00DE39A4" w:rsidRDefault="00DE39A4" w:rsidP="00F22378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39A4" w:rsidRDefault="00DE39A4" w:rsidP="00F2237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</w:tr>
      <w:tr w:rsidR="00DE39A4" w:rsidTr="00F22378">
        <w:trPr>
          <w:trHeight w:val="430"/>
        </w:trPr>
        <w:tc>
          <w:tcPr>
            <w:tcW w:w="1418" w:type="dxa"/>
            <w:vAlign w:val="center"/>
          </w:tcPr>
          <w:p w:rsidR="00DE39A4" w:rsidRDefault="00DE39A4" w:rsidP="00F2237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</w:tcPr>
          <w:p w:rsidR="00DE39A4" w:rsidRDefault="00DE39A4" w:rsidP="00F22378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39A4" w:rsidRDefault="00DE39A4" w:rsidP="00F2237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</w:tr>
      <w:tr w:rsidR="00DE39A4" w:rsidTr="00F22378">
        <w:trPr>
          <w:trHeight w:val="430"/>
        </w:trPr>
        <w:tc>
          <w:tcPr>
            <w:tcW w:w="1418" w:type="dxa"/>
            <w:vAlign w:val="center"/>
          </w:tcPr>
          <w:p w:rsidR="00DE39A4" w:rsidRDefault="00DE39A4" w:rsidP="00F2237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59" w:type="dxa"/>
          </w:tcPr>
          <w:p w:rsidR="00DE39A4" w:rsidRDefault="00DE39A4" w:rsidP="00F22378">
            <w:pPr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39A4" w:rsidRDefault="00DE39A4" w:rsidP="00F22378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E39A4" w:rsidRDefault="00DE39A4" w:rsidP="00F22378">
            <w:pPr>
              <w:spacing w:before="78" w:after="78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8"/>
                <w:lang w:eastAsia="en-US"/>
              </w:rPr>
            </w:pPr>
          </w:p>
        </w:tc>
      </w:tr>
    </w:tbl>
    <w:p w:rsidR="00DE39A4" w:rsidRPr="00556A19" w:rsidRDefault="00DE39A4" w:rsidP="00295EE7">
      <w:pPr>
        <w:spacing w:beforeLines="100"/>
        <w:ind w:firstLineChars="200" w:firstLine="643"/>
        <w:rPr>
          <w:rFonts w:ascii="仿宋_GB2312" w:eastAsia="仿宋_GB2312" w:hAnsi="Times New Roman"/>
          <w:b/>
          <w:sz w:val="32"/>
          <w:szCs w:val="32"/>
        </w:rPr>
      </w:pPr>
      <w:r w:rsidRPr="00556A19">
        <w:rPr>
          <w:rFonts w:ascii="仿宋_GB2312" w:eastAsia="仿宋_GB2312" w:hAnsi="Times New Roman" w:hint="eastAsia"/>
          <w:b/>
          <w:sz w:val="32"/>
          <w:szCs w:val="32"/>
        </w:rPr>
        <w:t>同行人/证明人签字：</w:t>
      </w:r>
    </w:p>
    <w:p w:rsidR="00DE39A4" w:rsidRPr="00556A19" w:rsidRDefault="00DE39A4" w:rsidP="00556A19">
      <w:pPr>
        <w:ind w:firstLineChars="200" w:firstLine="643"/>
        <w:rPr>
          <w:rFonts w:ascii="仿宋_GB2312" w:eastAsia="仿宋_GB2312" w:hAnsi="Times New Roman"/>
          <w:b/>
          <w:sz w:val="32"/>
          <w:szCs w:val="32"/>
        </w:rPr>
      </w:pPr>
      <w:r w:rsidRPr="00556A19">
        <w:rPr>
          <w:rFonts w:ascii="仿宋_GB2312" w:eastAsia="仿宋_GB2312" w:hAnsi="Times New Roman" w:hint="eastAsia"/>
          <w:b/>
          <w:sz w:val="32"/>
          <w:szCs w:val="32"/>
        </w:rPr>
        <w:t>二级单位（项目）经济责任人签字：</w:t>
      </w:r>
    </w:p>
    <w:p w:rsidR="00DE39A4" w:rsidRPr="00556A19" w:rsidRDefault="00DE39A4" w:rsidP="00557B18">
      <w:pPr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</w:p>
    <w:p w:rsidR="00DE39A4" w:rsidRPr="00556A19" w:rsidRDefault="00DE39A4" w:rsidP="00DE39A4">
      <w:pPr>
        <w:ind w:firstLineChars="1000" w:firstLine="3200"/>
        <w:rPr>
          <w:rFonts w:ascii="Times New Roman" w:eastAsia="仿宋_GB2312" w:hAnsi="Times New Roman"/>
          <w:sz w:val="32"/>
          <w:szCs w:val="32"/>
        </w:rPr>
      </w:pPr>
      <w:r w:rsidRPr="00556A19">
        <w:rPr>
          <w:rFonts w:ascii="Times New Roman" w:eastAsia="仿宋_GB2312" w:hAnsi="Times New Roman" w:hint="eastAsia"/>
          <w:sz w:val="32"/>
          <w:szCs w:val="32"/>
        </w:rPr>
        <w:t>单位名称（盖章）：</w:t>
      </w:r>
    </w:p>
    <w:p w:rsidR="00556A19" w:rsidRDefault="00556A19" w:rsidP="00DE39A4">
      <w:pPr>
        <w:ind w:firstLineChars="1650" w:firstLine="5280"/>
        <w:rPr>
          <w:rFonts w:ascii="Times New Roman" w:eastAsia="仿宋_GB2312" w:hAnsi="Times New Roman"/>
          <w:sz w:val="32"/>
          <w:szCs w:val="32"/>
        </w:rPr>
      </w:pPr>
    </w:p>
    <w:p w:rsidR="00DE39A4" w:rsidRPr="00556A19" w:rsidRDefault="00DE39A4" w:rsidP="00DE39A4">
      <w:pPr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 w:rsidRPr="00556A19">
        <w:rPr>
          <w:rFonts w:ascii="Times New Roman" w:eastAsia="仿宋_GB2312" w:hAnsi="Times New Roman" w:hint="eastAsia"/>
          <w:sz w:val="32"/>
          <w:szCs w:val="32"/>
        </w:rPr>
        <w:t>年</w:t>
      </w:r>
      <w:r w:rsidRPr="00556A19">
        <w:rPr>
          <w:rFonts w:ascii="Times New Roman" w:eastAsia="仿宋_GB2312" w:hAnsi="Times New Roman"/>
          <w:sz w:val="32"/>
          <w:szCs w:val="32"/>
        </w:rPr>
        <w:t xml:space="preserve">    </w:t>
      </w:r>
      <w:r w:rsidRPr="00556A19">
        <w:rPr>
          <w:rFonts w:ascii="Times New Roman" w:eastAsia="仿宋_GB2312" w:hAnsi="Times New Roman" w:hint="eastAsia"/>
          <w:sz w:val="32"/>
          <w:szCs w:val="32"/>
        </w:rPr>
        <w:t>月</w:t>
      </w:r>
      <w:r w:rsidRPr="00556A19">
        <w:rPr>
          <w:rFonts w:ascii="Times New Roman" w:eastAsia="仿宋_GB2312" w:hAnsi="Times New Roman"/>
          <w:sz w:val="32"/>
          <w:szCs w:val="32"/>
        </w:rPr>
        <w:t xml:space="preserve">    </w:t>
      </w:r>
      <w:r w:rsidRPr="00556A19"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DE39A4" w:rsidRDefault="00DE39A4" w:rsidP="00DE39A4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DE39A4" w:rsidRDefault="00DE39A4" w:rsidP="00DE39A4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1D0AB6" w:rsidRDefault="001D0AB6" w:rsidP="00DE39A4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DE39A4" w:rsidRDefault="00DE39A4" w:rsidP="007F6F7C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：</w:t>
      </w:r>
    </w:p>
    <w:p w:rsidR="00DE39A4" w:rsidRDefault="00DE39A4" w:rsidP="00295EE7">
      <w:pPr>
        <w:spacing w:afterLines="10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住宿证明</w:t>
      </w:r>
    </w:p>
    <w:p w:rsidR="00DE39A4" w:rsidRDefault="00DE39A4" w:rsidP="00DE39A4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中南民族大学：</w:t>
      </w:r>
    </w:p>
    <w:p w:rsidR="00DE39A4" w:rsidRDefault="00DE39A4" w:rsidP="00DE39A4">
      <w:pPr>
        <w:ind w:leftChars="304" w:left="1438" w:hangingChars="250" w:hanging="8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兹有贵单位下列人员于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</w:t>
      </w:r>
      <w:r>
        <w:rPr>
          <w:rFonts w:ascii="Times New Roman" w:eastAsia="仿宋_GB2312" w:hAnsi="Times New Roman" w:hint="eastAsia"/>
          <w:sz w:val="32"/>
          <w:szCs w:val="32"/>
        </w:rPr>
        <w:t>日至</w:t>
      </w:r>
    </w:p>
    <w:p w:rsidR="00DE39A4" w:rsidRDefault="00DE39A4" w:rsidP="00DE39A4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hint="eastAsia"/>
          <w:sz w:val="32"/>
          <w:szCs w:val="32"/>
        </w:rPr>
        <w:t>日期间，出差抵达本单位开展工作交流与合作，本单位为下列人员安排住宿，</w:t>
      </w:r>
      <w:r w:rsidRPr="006779CD">
        <w:rPr>
          <w:rFonts w:ascii="Times New Roman" w:eastAsia="仿宋_GB2312" w:hAnsi="Times New Roman" w:hint="eastAsia"/>
          <w:sz w:val="32"/>
          <w:szCs w:val="32"/>
        </w:rPr>
        <w:t>住宿费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hint="eastAsia"/>
          <w:sz w:val="32"/>
          <w:szCs w:val="32"/>
          <w:u w:val="single"/>
        </w:rPr>
        <w:t>元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1"/>
        <w:gridCol w:w="2127"/>
        <w:gridCol w:w="2126"/>
        <w:gridCol w:w="2268"/>
      </w:tblGrid>
      <w:tr w:rsidR="00DE39A4" w:rsidRPr="00556A19" w:rsidTr="00F22378">
        <w:trPr>
          <w:trHeight w:val="209"/>
        </w:trPr>
        <w:tc>
          <w:tcPr>
            <w:tcW w:w="1701" w:type="dxa"/>
            <w:vAlign w:val="center"/>
          </w:tcPr>
          <w:p w:rsidR="00DE39A4" w:rsidRPr="00556A19" w:rsidRDefault="00DE39A4" w:rsidP="00F22378">
            <w:pPr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556A19">
              <w:rPr>
                <w:rFonts w:ascii="Times New Roman" w:eastAsia="仿宋_GB2312" w:hAnsi="Times New Roman" w:hint="eastAsia"/>
                <w:b/>
                <w:szCs w:val="21"/>
              </w:rPr>
              <w:t>所在学院</w:t>
            </w:r>
          </w:p>
          <w:p w:rsidR="00DE39A4" w:rsidRPr="00556A19" w:rsidRDefault="00DE39A4" w:rsidP="00F22378">
            <w:pPr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556A19">
              <w:rPr>
                <w:rFonts w:ascii="Times New Roman" w:eastAsia="仿宋_GB2312" w:hAnsi="Times New Roman" w:hint="eastAsia"/>
                <w:b/>
                <w:szCs w:val="21"/>
              </w:rPr>
              <w:t>（部门）</w:t>
            </w:r>
          </w:p>
        </w:tc>
        <w:tc>
          <w:tcPr>
            <w:tcW w:w="2127" w:type="dxa"/>
            <w:vAlign w:val="center"/>
          </w:tcPr>
          <w:p w:rsidR="00DE39A4" w:rsidRPr="00556A19" w:rsidRDefault="00DE39A4" w:rsidP="00F22378">
            <w:pPr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556A19">
              <w:rPr>
                <w:rFonts w:ascii="Times New Roman" w:eastAsia="仿宋_GB2312" w:hAnsi="Times New Roman" w:hint="eastAsia"/>
                <w:b/>
                <w:szCs w:val="21"/>
              </w:rPr>
              <w:t>身份</w:t>
            </w:r>
          </w:p>
          <w:p w:rsidR="00DE39A4" w:rsidRPr="00556A19" w:rsidRDefault="00DE39A4" w:rsidP="00F22378">
            <w:pPr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556A19">
              <w:rPr>
                <w:rFonts w:ascii="Times New Roman" w:eastAsia="仿宋_GB2312" w:hAnsi="Times New Roman" w:hint="eastAsia"/>
                <w:b/>
                <w:szCs w:val="21"/>
              </w:rPr>
              <w:t>（含教职工、在读学生、外请人员）</w:t>
            </w:r>
          </w:p>
        </w:tc>
        <w:tc>
          <w:tcPr>
            <w:tcW w:w="2126" w:type="dxa"/>
            <w:vAlign w:val="center"/>
          </w:tcPr>
          <w:p w:rsidR="00DE39A4" w:rsidRPr="00556A19" w:rsidRDefault="00DE39A4" w:rsidP="00F22378">
            <w:pPr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556A19">
              <w:rPr>
                <w:rFonts w:ascii="Times New Roman" w:eastAsia="仿宋_GB2312" w:hAnsi="Times New Roman" w:hint="eastAsia"/>
                <w:b/>
                <w:szCs w:val="21"/>
              </w:rPr>
              <w:t>姓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39A4" w:rsidRPr="00556A19" w:rsidRDefault="00DE39A4" w:rsidP="00F22378">
            <w:pPr>
              <w:jc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556A19">
              <w:rPr>
                <w:rFonts w:ascii="Times New Roman" w:eastAsia="仿宋_GB2312" w:hAnsi="Times New Roman" w:hint="eastAsia"/>
                <w:b/>
                <w:szCs w:val="21"/>
              </w:rPr>
              <w:t>安排住宿天数</w:t>
            </w:r>
          </w:p>
        </w:tc>
      </w:tr>
      <w:tr w:rsidR="00DE39A4" w:rsidRPr="00556A19" w:rsidTr="00F22378">
        <w:trPr>
          <w:trHeight w:val="387"/>
        </w:trPr>
        <w:tc>
          <w:tcPr>
            <w:tcW w:w="1701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39A4" w:rsidRPr="00556A19" w:rsidRDefault="00DE39A4" w:rsidP="00F22378">
            <w:pPr>
              <w:spacing w:before="78" w:after="78"/>
              <w:rPr>
                <w:rFonts w:ascii="Times New Roman" w:eastAsia="仿宋_GB2312" w:hAnsi="Times New Roman" w:cs="Times New Roman"/>
                <w:bCs/>
                <w:kern w:val="0"/>
                <w:szCs w:val="21"/>
                <w:lang w:eastAsia="en-US"/>
              </w:rPr>
            </w:pPr>
          </w:p>
        </w:tc>
      </w:tr>
      <w:tr w:rsidR="00DE39A4" w:rsidRPr="00556A19" w:rsidTr="00F22378">
        <w:trPr>
          <w:trHeight w:val="406"/>
        </w:trPr>
        <w:tc>
          <w:tcPr>
            <w:tcW w:w="1701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39A4" w:rsidRPr="00556A19" w:rsidRDefault="00DE39A4" w:rsidP="00F22378">
            <w:pPr>
              <w:spacing w:before="78" w:after="78"/>
              <w:rPr>
                <w:rFonts w:ascii="Times New Roman" w:eastAsia="仿宋_GB2312" w:hAnsi="Times New Roman" w:cs="Times New Roman"/>
                <w:bCs/>
                <w:kern w:val="0"/>
                <w:szCs w:val="21"/>
                <w:lang w:eastAsia="en-US"/>
              </w:rPr>
            </w:pPr>
          </w:p>
        </w:tc>
      </w:tr>
      <w:tr w:rsidR="00DE39A4" w:rsidRPr="00556A19" w:rsidTr="00F22378">
        <w:trPr>
          <w:trHeight w:val="413"/>
        </w:trPr>
        <w:tc>
          <w:tcPr>
            <w:tcW w:w="1701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39A4" w:rsidRPr="00556A19" w:rsidRDefault="00DE39A4" w:rsidP="00F22378">
            <w:pPr>
              <w:spacing w:before="78" w:after="78"/>
              <w:rPr>
                <w:rFonts w:ascii="Times New Roman" w:eastAsia="仿宋_GB2312" w:hAnsi="Times New Roman" w:cs="Times New Roman"/>
                <w:bCs/>
                <w:kern w:val="0"/>
                <w:szCs w:val="21"/>
                <w:lang w:eastAsia="en-US"/>
              </w:rPr>
            </w:pPr>
          </w:p>
        </w:tc>
      </w:tr>
      <w:tr w:rsidR="00DE39A4" w:rsidRPr="00556A19" w:rsidTr="00F22378">
        <w:trPr>
          <w:trHeight w:val="413"/>
        </w:trPr>
        <w:tc>
          <w:tcPr>
            <w:tcW w:w="1701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39A4" w:rsidRPr="00556A19" w:rsidRDefault="00DE39A4" w:rsidP="00F22378">
            <w:pPr>
              <w:spacing w:before="78" w:after="78"/>
              <w:rPr>
                <w:rFonts w:ascii="Times New Roman" w:eastAsia="仿宋_GB2312" w:hAnsi="Times New Roman" w:cs="Times New Roman"/>
                <w:bCs/>
                <w:kern w:val="0"/>
                <w:szCs w:val="21"/>
                <w:lang w:eastAsia="en-US"/>
              </w:rPr>
            </w:pPr>
          </w:p>
        </w:tc>
      </w:tr>
      <w:tr w:rsidR="00DE39A4" w:rsidRPr="00556A19" w:rsidTr="00F22378">
        <w:trPr>
          <w:trHeight w:val="413"/>
        </w:trPr>
        <w:tc>
          <w:tcPr>
            <w:tcW w:w="1701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E39A4" w:rsidRPr="00556A19" w:rsidRDefault="00DE39A4" w:rsidP="00F22378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:rsidR="00DE39A4" w:rsidRDefault="00DE39A4" w:rsidP="00DE39A4">
      <w:pPr>
        <w:rPr>
          <w:rFonts w:ascii="Times New Roman" w:eastAsia="仿宋_GB2312" w:hAnsi="Times New Roman"/>
          <w:sz w:val="32"/>
          <w:szCs w:val="32"/>
        </w:rPr>
      </w:pPr>
    </w:p>
    <w:p w:rsidR="00DE39A4" w:rsidRDefault="00DE39A4" w:rsidP="00DE39A4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DE39A4" w:rsidRPr="00556A19" w:rsidRDefault="00DE39A4" w:rsidP="00DE39A4">
      <w:pPr>
        <w:ind w:firstLineChars="750" w:firstLine="2400"/>
        <w:rPr>
          <w:rFonts w:ascii="仿宋_GB2312" w:eastAsia="仿宋_GB2312" w:hAnsi="Times New Roman"/>
          <w:sz w:val="32"/>
          <w:szCs w:val="32"/>
        </w:rPr>
      </w:pPr>
      <w:r w:rsidRPr="00556A19">
        <w:rPr>
          <w:rFonts w:ascii="仿宋_GB2312" w:eastAsia="仿宋_GB2312" w:hAnsi="Times New Roman" w:hint="eastAsia"/>
          <w:sz w:val="32"/>
          <w:szCs w:val="32"/>
        </w:rPr>
        <w:t>接待单位/接待人（盖章，签字）：</w:t>
      </w:r>
    </w:p>
    <w:p w:rsidR="00DE39A4" w:rsidRPr="00556A19" w:rsidRDefault="00DE39A4" w:rsidP="00DE39A4">
      <w:pPr>
        <w:ind w:firstLineChars="750" w:firstLine="2400"/>
        <w:rPr>
          <w:rFonts w:ascii="仿宋_GB2312" w:eastAsia="仿宋_GB2312" w:hAnsi="Times New Roman"/>
          <w:sz w:val="32"/>
          <w:szCs w:val="32"/>
        </w:rPr>
      </w:pPr>
      <w:r w:rsidRPr="00556A19">
        <w:rPr>
          <w:rFonts w:ascii="仿宋_GB2312" w:eastAsia="仿宋_GB2312" w:hAnsi="Times New Roman" w:hint="eastAsia"/>
          <w:sz w:val="32"/>
          <w:szCs w:val="32"/>
        </w:rPr>
        <w:t>接待单位/接待人详细地址，联系方式：</w:t>
      </w:r>
    </w:p>
    <w:p w:rsidR="00DE39A4" w:rsidRPr="00556A19" w:rsidRDefault="00DE39A4" w:rsidP="00DE39A4">
      <w:pPr>
        <w:ind w:firstLineChars="1300" w:firstLine="4160"/>
        <w:jc w:val="right"/>
        <w:rPr>
          <w:rFonts w:ascii="仿宋_GB2312" w:eastAsia="仿宋_GB2312" w:hAnsi="Times New Roman"/>
          <w:sz w:val="32"/>
          <w:szCs w:val="32"/>
        </w:rPr>
      </w:pPr>
    </w:p>
    <w:p w:rsidR="00DE39A4" w:rsidRPr="00556A19" w:rsidRDefault="00DE39A4" w:rsidP="00DE39A4">
      <w:pPr>
        <w:ind w:firstLineChars="1300" w:firstLine="4160"/>
        <w:jc w:val="right"/>
        <w:rPr>
          <w:rFonts w:ascii="仿宋_GB2312" w:eastAsia="仿宋_GB2312" w:hAnsi="Times New Roman"/>
          <w:sz w:val="32"/>
          <w:szCs w:val="32"/>
        </w:rPr>
      </w:pPr>
      <w:r w:rsidRPr="00556A19">
        <w:rPr>
          <w:rFonts w:ascii="仿宋_GB2312" w:eastAsia="仿宋_GB2312" w:hAnsi="Times New Roman" w:hint="eastAsia"/>
          <w:sz w:val="32"/>
          <w:szCs w:val="32"/>
        </w:rPr>
        <w:t>年     月     日</w:t>
      </w:r>
    </w:p>
    <w:p w:rsidR="00DE39A4" w:rsidRPr="00556A19" w:rsidRDefault="00DE39A4" w:rsidP="00DE39A4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DE39A4" w:rsidRDefault="00DE39A4" w:rsidP="00DE39A4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DE39A4" w:rsidRDefault="00DE39A4" w:rsidP="00DE39A4">
      <w:pPr>
        <w:rPr>
          <w:rFonts w:ascii="Times New Roman" w:eastAsia="仿宋_GB2312" w:hAnsi="Times New Roman"/>
          <w:sz w:val="18"/>
          <w:szCs w:val="18"/>
        </w:rPr>
      </w:pPr>
    </w:p>
    <w:p w:rsidR="00DE39A4" w:rsidRDefault="00DE39A4" w:rsidP="00DE39A4">
      <w:pPr>
        <w:rPr>
          <w:rFonts w:ascii="Times New Roman" w:eastAsia="仿宋_GB2312" w:hAnsi="Times New Roman"/>
          <w:sz w:val="18"/>
          <w:szCs w:val="18"/>
        </w:rPr>
      </w:pPr>
    </w:p>
    <w:p w:rsidR="001D0AB6" w:rsidRDefault="001D0AB6" w:rsidP="00DE39A4">
      <w:pPr>
        <w:ind w:firstLineChars="198" w:firstLine="634"/>
        <w:rPr>
          <w:rFonts w:ascii="黑体" w:eastAsia="黑体" w:hAnsi="黑体"/>
          <w:sz w:val="32"/>
          <w:szCs w:val="32"/>
        </w:rPr>
      </w:pPr>
    </w:p>
    <w:p w:rsidR="00DE39A4" w:rsidRPr="00342AE0" w:rsidRDefault="00DE39A4" w:rsidP="007F6F7C">
      <w:pPr>
        <w:ind w:firstLineChars="198" w:firstLine="634"/>
        <w:rPr>
          <w:rFonts w:ascii="黑体" w:eastAsia="黑体" w:hAnsi="黑体"/>
          <w:sz w:val="32"/>
          <w:szCs w:val="32"/>
        </w:rPr>
      </w:pPr>
      <w:r w:rsidRPr="00342AE0">
        <w:rPr>
          <w:rFonts w:ascii="黑体" w:eastAsia="黑体" w:hAnsi="黑体" w:hint="eastAsia"/>
          <w:sz w:val="32"/>
          <w:szCs w:val="32"/>
        </w:rPr>
        <w:t>附件</w:t>
      </w:r>
      <w:r w:rsidRPr="00342AE0">
        <w:rPr>
          <w:rFonts w:ascii="黑体" w:eastAsia="黑体" w:hAnsi="黑体"/>
          <w:sz w:val="32"/>
          <w:szCs w:val="32"/>
        </w:rPr>
        <w:t>5</w:t>
      </w:r>
      <w:r w:rsidRPr="00342AE0">
        <w:rPr>
          <w:rFonts w:ascii="黑体" w:eastAsia="黑体" w:hAnsi="黑体" w:hint="eastAsia"/>
          <w:sz w:val="32"/>
          <w:szCs w:val="32"/>
        </w:rPr>
        <w:t>：</w:t>
      </w:r>
    </w:p>
    <w:p w:rsidR="00DE39A4" w:rsidRDefault="00DE39A4" w:rsidP="00295EE7">
      <w:pPr>
        <w:spacing w:beforeLines="50" w:afterLines="5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南民族大学野外出差登记表</w:t>
      </w:r>
    </w:p>
    <w:tbl>
      <w:tblPr>
        <w:tblW w:w="0" w:type="auto"/>
        <w:tblInd w:w="93" w:type="dxa"/>
        <w:tblLayout w:type="fixed"/>
        <w:tblLook w:val="0000"/>
      </w:tblPr>
      <w:tblGrid>
        <w:gridCol w:w="8379"/>
      </w:tblGrid>
      <w:tr w:rsidR="00DE39A4" w:rsidRPr="00B52AFB" w:rsidTr="00F22378">
        <w:trPr>
          <w:trHeight w:val="27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项目名称及编号：</w:t>
            </w:r>
          </w:p>
        </w:tc>
      </w:tr>
      <w:tr w:rsidR="00DE39A4" w:rsidRPr="00B52AFB" w:rsidTr="00B7479A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本次野外出差经费预算：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元。</w:t>
            </w:r>
          </w:p>
        </w:tc>
      </w:tr>
      <w:tr w:rsidR="00DE39A4" w:rsidRPr="00B52AFB" w:rsidTr="00F22378">
        <w:trPr>
          <w:trHeight w:val="27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野外出差事由及主要工作任务：</w:t>
            </w:r>
          </w:p>
        </w:tc>
      </w:tr>
      <w:tr w:rsidR="00DE39A4" w:rsidRPr="00B52AFB" w:rsidTr="00F22378">
        <w:trPr>
          <w:trHeight w:val="6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E39A4" w:rsidRPr="00B52AFB" w:rsidTr="00F22378">
        <w:trPr>
          <w:trHeight w:val="27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野外出差路线：</w:t>
            </w:r>
          </w:p>
        </w:tc>
      </w:tr>
      <w:tr w:rsidR="00DE39A4" w:rsidRPr="00B52AFB" w:rsidTr="00F22378">
        <w:trPr>
          <w:trHeight w:val="9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E39A4" w:rsidRPr="00B52AFB" w:rsidTr="00F22378">
        <w:trPr>
          <w:trHeight w:val="27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E39A4" w:rsidRPr="00B52AFB" w:rsidRDefault="00DE39A4" w:rsidP="00B52AFB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野外出差工作时间：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年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月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日</w:t>
            </w:r>
            <w:r w:rsid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至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年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月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DE39A4" w:rsidRPr="00B52AFB" w:rsidTr="00F22378">
        <w:trPr>
          <w:trHeight w:val="5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总计：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天。</w:t>
            </w:r>
          </w:p>
        </w:tc>
      </w:tr>
      <w:tr w:rsidR="00DE39A4" w:rsidRPr="00B52AFB" w:rsidTr="00F22378">
        <w:trPr>
          <w:trHeight w:val="27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野外出差工作人员名单：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39A4" w:rsidRPr="00B52AFB" w:rsidTr="00F22378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　</w:t>
            </w:r>
          </w:p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总计：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人。</w:t>
            </w:r>
          </w:p>
        </w:tc>
      </w:tr>
      <w:tr w:rsidR="00DE39A4" w:rsidRPr="00B52AFB" w:rsidTr="00F22378">
        <w:trPr>
          <w:trHeight w:val="27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兹证明本次野外出差事项真实有效，本人愿意为此承担相关责任。</w:t>
            </w:r>
          </w:p>
        </w:tc>
      </w:tr>
      <w:tr w:rsidR="00DE39A4" w:rsidRPr="00B52AFB" w:rsidTr="00F22378">
        <w:trPr>
          <w:trHeight w:val="13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项目负责人签字：</w:t>
            </w:r>
          </w:p>
          <w:p w:rsidR="00DE39A4" w:rsidRPr="00B52AFB" w:rsidRDefault="00DE39A4" w:rsidP="00F22378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B52AFB"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             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年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月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DE39A4" w:rsidRPr="00B52AFB" w:rsidTr="00F22378">
        <w:trPr>
          <w:trHeight w:val="29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39A4" w:rsidRP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所在二级单位审批意见</w:t>
            </w:r>
          </w:p>
          <w:p w:rsidR="00DE39A4" w:rsidRPr="00B52AFB" w:rsidRDefault="00DE39A4" w:rsidP="00F22378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单位经济责任人签字：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                </w:t>
            </w:r>
          </w:p>
          <w:p w:rsidR="00B52AFB" w:rsidRDefault="00B52AFB" w:rsidP="00B52AFB">
            <w:pPr>
              <w:ind w:right="480" w:firstLineChars="1950" w:firstLine="4680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:rsidR="00B52AFB" w:rsidRDefault="00B52AFB" w:rsidP="00B52AFB">
            <w:pPr>
              <w:ind w:right="480" w:firstLineChars="1950" w:firstLine="4680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:rsidR="00DE39A4" w:rsidRPr="00B52AFB" w:rsidRDefault="00DE39A4" w:rsidP="00B52AFB">
            <w:pPr>
              <w:ind w:right="480" w:firstLineChars="1950" w:firstLine="4680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单位公章</w:t>
            </w:r>
          </w:p>
          <w:p w:rsidR="00B52AFB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DE39A4" w:rsidRPr="00B52AFB" w:rsidRDefault="00DE39A4" w:rsidP="00B52AFB">
            <w:pPr>
              <w:ind w:right="480" w:firstLineChars="1700" w:firstLine="4080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年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月</w:t>
            </w:r>
            <w:r w:rsidRPr="00B52AFB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</w:t>
            </w: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日</w:t>
            </w:r>
          </w:p>
          <w:p w:rsidR="00B52AFB" w:rsidRDefault="00B52AFB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:rsidR="00DE39A4" w:rsidRDefault="00DE39A4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52AF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单位经济责任人对本单位科研经费使用承担监督和管理责任。</w:t>
            </w:r>
          </w:p>
          <w:p w:rsidR="00B52AFB" w:rsidRPr="00B52AFB" w:rsidRDefault="00B52AFB" w:rsidP="00F22378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</w:tbl>
    <w:p w:rsidR="00DE39A4" w:rsidRPr="00B52AFB" w:rsidRDefault="00DE39A4" w:rsidP="00DE39A4">
      <w:pPr>
        <w:rPr>
          <w:rFonts w:ascii="Times New Roman" w:eastAsia="仿宋_GB2312" w:hAnsi="Times New Roman"/>
          <w:sz w:val="28"/>
          <w:szCs w:val="28"/>
        </w:rPr>
      </w:pPr>
    </w:p>
    <w:p w:rsidR="00F22378" w:rsidRPr="00B52AFB" w:rsidRDefault="00F22378">
      <w:pPr>
        <w:rPr>
          <w:rFonts w:ascii="Times New Roman" w:eastAsia="仿宋_GB2312" w:hAnsi="Times New Roman"/>
          <w:sz w:val="28"/>
          <w:szCs w:val="28"/>
        </w:rPr>
      </w:pPr>
    </w:p>
    <w:sectPr w:rsidR="00F22378" w:rsidRPr="00B52AFB" w:rsidSect="000025B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5B" w:rsidRDefault="00111B5B" w:rsidP="00C2391B">
      <w:r>
        <w:separator/>
      </w:r>
    </w:p>
  </w:endnote>
  <w:endnote w:type="continuationSeparator" w:id="1">
    <w:p w:rsidR="00111B5B" w:rsidRDefault="00111B5B" w:rsidP="00C23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2595"/>
      <w:docPartObj>
        <w:docPartGallery w:val="Page Numbers (Bottom of Page)"/>
        <w:docPartUnique/>
      </w:docPartObj>
    </w:sdtPr>
    <w:sdtContent>
      <w:p w:rsidR="00111B5B" w:rsidRDefault="00295EE7">
        <w:pPr>
          <w:pStyle w:val="a4"/>
          <w:jc w:val="center"/>
        </w:pPr>
        <w:fldSimple w:instr=" PAGE   \* MERGEFORMAT ">
          <w:r w:rsidR="0095724D" w:rsidRPr="0095724D">
            <w:rPr>
              <w:noProof/>
              <w:lang w:val="zh-CN"/>
            </w:rPr>
            <w:t>1</w:t>
          </w:r>
        </w:fldSimple>
      </w:p>
    </w:sdtContent>
  </w:sdt>
  <w:p w:rsidR="00111B5B" w:rsidRDefault="00111B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5B" w:rsidRDefault="00111B5B" w:rsidP="00C2391B">
      <w:r>
        <w:separator/>
      </w:r>
    </w:p>
  </w:footnote>
  <w:footnote w:type="continuationSeparator" w:id="1">
    <w:p w:rsidR="00111B5B" w:rsidRDefault="00111B5B" w:rsidP="00C239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EBE"/>
    <w:rsid w:val="000025B8"/>
    <w:rsid w:val="00002BF7"/>
    <w:rsid w:val="00005A6C"/>
    <w:rsid w:val="000068C4"/>
    <w:rsid w:val="00006F6A"/>
    <w:rsid w:val="00011847"/>
    <w:rsid w:val="00021984"/>
    <w:rsid w:val="00023723"/>
    <w:rsid w:val="000240B7"/>
    <w:rsid w:val="00026265"/>
    <w:rsid w:val="00035FB8"/>
    <w:rsid w:val="000416AD"/>
    <w:rsid w:val="00044AD3"/>
    <w:rsid w:val="00044C57"/>
    <w:rsid w:val="00045865"/>
    <w:rsid w:val="00046020"/>
    <w:rsid w:val="0004760E"/>
    <w:rsid w:val="00060459"/>
    <w:rsid w:val="00066518"/>
    <w:rsid w:val="00070AA1"/>
    <w:rsid w:val="00071383"/>
    <w:rsid w:val="00071DF4"/>
    <w:rsid w:val="000739D1"/>
    <w:rsid w:val="000752C8"/>
    <w:rsid w:val="00085890"/>
    <w:rsid w:val="000975A0"/>
    <w:rsid w:val="000A3ED3"/>
    <w:rsid w:val="000A6337"/>
    <w:rsid w:val="000B1DF8"/>
    <w:rsid w:val="000C0461"/>
    <w:rsid w:val="000C0887"/>
    <w:rsid w:val="000C26F0"/>
    <w:rsid w:val="000C2BC4"/>
    <w:rsid w:val="000C66E4"/>
    <w:rsid w:val="000D1B46"/>
    <w:rsid w:val="000D3C43"/>
    <w:rsid w:val="000D528C"/>
    <w:rsid w:val="000D6613"/>
    <w:rsid w:val="000D7839"/>
    <w:rsid w:val="000D7A3D"/>
    <w:rsid w:val="000E3AA6"/>
    <w:rsid w:val="000E6487"/>
    <w:rsid w:val="000F2F76"/>
    <w:rsid w:val="000F330D"/>
    <w:rsid w:val="000F62FA"/>
    <w:rsid w:val="001039C5"/>
    <w:rsid w:val="001078EC"/>
    <w:rsid w:val="00111B5B"/>
    <w:rsid w:val="00120025"/>
    <w:rsid w:val="00124CAF"/>
    <w:rsid w:val="00132B5B"/>
    <w:rsid w:val="001446D0"/>
    <w:rsid w:val="001547B6"/>
    <w:rsid w:val="00161516"/>
    <w:rsid w:val="0017413D"/>
    <w:rsid w:val="00184692"/>
    <w:rsid w:val="00186812"/>
    <w:rsid w:val="00186EBE"/>
    <w:rsid w:val="00187BEA"/>
    <w:rsid w:val="0019360D"/>
    <w:rsid w:val="00195CB2"/>
    <w:rsid w:val="001971DD"/>
    <w:rsid w:val="001A0CF7"/>
    <w:rsid w:val="001B61DA"/>
    <w:rsid w:val="001C1413"/>
    <w:rsid w:val="001D0AB6"/>
    <w:rsid w:val="001D39EF"/>
    <w:rsid w:val="001D44AD"/>
    <w:rsid w:val="001E5C85"/>
    <w:rsid w:val="001F22D0"/>
    <w:rsid w:val="0020611F"/>
    <w:rsid w:val="00225444"/>
    <w:rsid w:val="0022694F"/>
    <w:rsid w:val="00230B8F"/>
    <w:rsid w:val="002421C0"/>
    <w:rsid w:val="002424F2"/>
    <w:rsid w:val="00247948"/>
    <w:rsid w:val="00250446"/>
    <w:rsid w:val="00257D13"/>
    <w:rsid w:val="00263F79"/>
    <w:rsid w:val="002652E8"/>
    <w:rsid w:val="00266047"/>
    <w:rsid w:val="00283E8A"/>
    <w:rsid w:val="00286368"/>
    <w:rsid w:val="00293A8F"/>
    <w:rsid w:val="00295EE7"/>
    <w:rsid w:val="002A6561"/>
    <w:rsid w:val="002B4B85"/>
    <w:rsid w:val="002B72D7"/>
    <w:rsid w:val="002C1487"/>
    <w:rsid w:val="002C2E93"/>
    <w:rsid w:val="002C328B"/>
    <w:rsid w:val="002D3DCA"/>
    <w:rsid w:val="002D5806"/>
    <w:rsid w:val="002D630D"/>
    <w:rsid w:val="002E3AA2"/>
    <w:rsid w:val="002F231A"/>
    <w:rsid w:val="002F2C6F"/>
    <w:rsid w:val="002F782B"/>
    <w:rsid w:val="00301452"/>
    <w:rsid w:val="00302BB0"/>
    <w:rsid w:val="00313FA3"/>
    <w:rsid w:val="0031623D"/>
    <w:rsid w:val="003164C7"/>
    <w:rsid w:val="0033054F"/>
    <w:rsid w:val="00335E7B"/>
    <w:rsid w:val="00342AE0"/>
    <w:rsid w:val="00342B2D"/>
    <w:rsid w:val="0035510F"/>
    <w:rsid w:val="003632FC"/>
    <w:rsid w:val="00390698"/>
    <w:rsid w:val="00390EDE"/>
    <w:rsid w:val="00396488"/>
    <w:rsid w:val="003A20E9"/>
    <w:rsid w:val="003B1D0E"/>
    <w:rsid w:val="003B4886"/>
    <w:rsid w:val="003B4A5B"/>
    <w:rsid w:val="003B51C2"/>
    <w:rsid w:val="003C5194"/>
    <w:rsid w:val="003E0A50"/>
    <w:rsid w:val="003E2D51"/>
    <w:rsid w:val="003F0589"/>
    <w:rsid w:val="003F467C"/>
    <w:rsid w:val="00413146"/>
    <w:rsid w:val="0041565C"/>
    <w:rsid w:val="004306EF"/>
    <w:rsid w:val="00440836"/>
    <w:rsid w:val="00445C4A"/>
    <w:rsid w:val="00452531"/>
    <w:rsid w:val="00453C1A"/>
    <w:rsid w:val="004651EC"/>
    <w:rsid w:val="0047167D"/>
    <w:rsid w:val="00473EA2"/>
    <w:rsid w:val="00475806"/>
    <w:rsid w:val="00477B9A"/>
    <w:rsid w:val="004845B8"/>
    <w:rsid w:val="004946B2"/>
    <w:rsid w:val="004A0828"/>
    <w:rsid w:val="004A1256"/>
    <w:rsid w:val="004B0D86"/>
    <w:rsid w:val="004C13CD"/>
    <w:rsid w:val="004C42D5"/>
    <w:rsid w:val="004C761A"/>
    <w:rsid w:val="004D31A5"/>
    <w:rsid w:val="004E35AD"/>
    <w:rsid w:val="004E4848"/>
    <w:rsid w:val="004E4F21"/>
    <w:rsid w:val="004E6E93"/>
    <w:rsid w:val="005047E2"/>
    <w:rsid w:val="00507533"/>
    <w:rsid w:val="005108D3"/>
    <w:rsid w:val="00512793"/>
    <w:rsid w:val="005160E5"/>
    <w:rsid w:val="00524D9E"/>
    <w:rsid w:val="00525434"/>
    <w:rsid w:val="00531BA9"/>
    <w:rsid w:val="00535703"/>
    <w:rsid w:val="00543C75"/>
    <w:rsid w:val="00543D9F"/>
    <w:rsid w:val="00556A19"/>
    <w:rsid w:val="00557B18"/>
    <w:rsid w:val="00561A8F"/>
    <w:rsid w:val="00567E64"/>
    <w:rsid w:val="00572B67"/>
    <w:rsid w:val="00574BA5"/>
    <w:rsid w:val="00582412"/>
    <w:rsid w:val="00587ED3"/>
    <w:rsid w:val="00590695"/>
    <w:rsid w:val="005B0E7E"/>
    <w:rsid w:val="005B1904"/>
    <w:rsid w:val="005B5C44"/>
    <w:rsid w:val="005C2FB7"/>
    <w:rsid w:val="005C31CB"/>
    <w:rsid w:val="005D0E0D"/>
    <w:rsid w:val="005E08B0"/>
    <w:rsid w:val="005F2011"/>
    <w:rsid w:val="005F5FE3"/>
    <w:rsid w:val="006104E9"/>
    <w:rsid w:val="00615C32"/>
    <w:rsid w:val="006237B8"/>
    <w:rsid w:val="0062561C"/>
    <w:rsid w:val="00627EA6"/>
    <w:rsid w:val="00633723"/>
    <w:rsid w:val="0064229B"/>
    <w:rsid w:val="00662846"/>
    <w:rsid w:val="0066756A"/>
    <w:rsid w:val="0067090A"/>
    <w:rsid w:val="0067189A"/>
    <w:rsid w:val="006727EC"/>
    <w:rsid w:val="006779CD"/>
    <w:rsid w:val="00680BAA"/>
    <w:rsid w:val="00696F32"/>
    <w:rsid w:val="006A1CC2"/>
    <w:rsid w:val="006A3B0F"/>
    <w:rsid w:val="006A4C93"/>
    <w:rsid w:val="006B112E"/>
    <w:rsid w:val="006B1780"/>
    <w:rsid w:val="006B75A6"/>
    <w:rsid w:val="006C1BA1"/>
    <w:rsid w:val="006C1D24"/>
    <w:rsid w:val="006D2C49"/>
    <w:rsid w:val="006F101C"/>
    <w:rsid w:val="006F1056"/>
    <w:rsid w:val="006F57E1"/>
    <w:rsid w:val="00711E33"/>
    <w:rsid w:val="007142EB"/>
    <w:rsid w:val="00714A17"/>
    <w:rsid w:val="00716227"/>
    <w:rsid w:val="00722E3C"/>
    <w:rsid w:val="00731086"/>
    <w:rsid w:val="007606BA"/>
    <w:rsid w:val="007632EF"/>
    <w:rsid w:val="00765184"/>
    <w:rsid w:val="00771634"/>
    <w:rsid w:val="00796359"/>
    <w:rsid w:val="007A1BC0"/>
    <w:rsid w:val="007A66E3"/>
    <w:rsid w:val="007A723F"/>
    <w:rsid w:val="007B6248"/>
    <w:rsid w:val="007C7FE5"/>
    <w:rsid w:val="007D0661"/>
    <w:rsid w:val="007D3458"/>
    <w:rsid w:val="007D46D4"/>
    <w:rsid w:val="007D7DDB"/>
    <w:rsid w:val="007E133D"/>
    <w:rsid w:val="007E1C2E"/>
    <w:rsid w:val="007F4236"/>
    <w:rsid w:val="007F6F7C"/>
    <w:rsid w:val="007F7350"/>
    <w:rsid w:val="00804D60"/>
    <w:rsid w:val="00807A42"/>
    <w:rsid w:val="008134CA"/>
    <w:rsid w:val="00814D45"/>
    <w:rsid w:val="00822A53"/>
    <w:rsid w:val="00823E7D"/>
    <w:rsid w:val="00824E61"/>
    <w:rsid w:val="0082569B"/>
    <w:rsid w:val="00827D29"/>
    <w:rsid w:val="0084009E"/>
    <w:rsid w:val="00840817"/>
    <w:rsid w:val="00841987"/>
    <w:rsid w:val="00851C37"/>
    <w:rsid w:val="008525CB"/>
    <w:rsid w:val="00856A16"/>
    <w:rsid w:val="00861F22"/>
    <w:rsid w:val="00866A95"/>
    <w:rsid w:val="00866B63"/>
    <w:rsid w:val="00870603"/>
    <w:rsid w:val="00882033"/>
    <w:rsid w:val="00886148"/>
    <w:rsid w:val="00887499"/>
    <w:rsid w:val="00893B0E"/>
    <w:rsid w:val="00894D00"/>
    <w:rsid w:val="008B0A78"/>
    <w:rsid w:val="008D6C1E"/>
    <w:rsid w:val="008E1862"/>
    <w:rsid w:val="008F10BA"/>
    <w:rsid w:val="008F6180"/>
    <w:rsid w:val="008F6AEB"/>
    <w:rsid w:val="0090558F"/>
    <w:rsid w:val="00906A03"/>
    <w:rsid w:val="009076E1"/>
    <w:rsid w:val="00907A59"/>
    <w:rsid w:val="0091735C"/>
    <w:rsid w:val="00925DF3"/>
    <w:rsid w:val="00926309"/>
    <w:rsid w:val="00942D58"/>
    <w:rsid w:val="0094663D"/>
    <w:rsid w:val="0095724D"/>
    <w:rsid w:val="009609B1"/>
    <w:rsid w:val="00967D4B"/>
    <w:rsid w:val="009970E3"/>
    <w:rsid w:val="00997E8D"/>
    <w:rsid w:val="009A13A5"/>
    <w:rsid w:val="009A14D2"/>
    <w:rsid w:val="009A23A2"/>
    <w:rsid w:val="009B2391"/>
    <w:rsid w:val="009B7166"/>
    <w:rsid w:val="009C203B"/>
    <w:rsid w:val="009C3245"/>
    <w:rsid w:val="009C46C6"/>
    <w:rsid w:val="009C5B36"/>
    <w:rsid w:val="009C7F5C"/>
    <w:rsid w:val="009D2948"/>
    <w:rsid w:val="009D4951"/>
    <w:rsid w:val="009D6377"/>
    <w:rsid w:val="009F4201"/>
    <w:rsid w:val="00A0259B"/>
    <w:rsid w:val="00A10389"/>
    <w:rsid w:val="00A16CF1"/>
    <w:rsid w:val="00A17255"/>
    <w:rsid w:val="00A17368"/>
    <w:rsid w:val="00A277FA"/>
    <w:rsid w:val="00A37B2F"/>
    <w:rsid w:val="00A37C60"/>
    <w:rsid w:val="00A431CD"/>
    <w:rsid w:val="00A53364"/>
    <w:rsid w:val="00A6527C"/>
    <w:rsid w:val="00A738CD"/>
    <w:rsid w:val="00A86513"/>
    <w:rsid w:val="00A91E69"/>
    <w:rsid w:val="00A91F37"/>
    <w:rsid w:val="00A97B2A"/>
    <w:rsid w:val="00AA5F9F"/>
    <w:rsid w:val="00AB172C"/>
    <w:rsid w:val="00AB21A1"/>
    <w:rsid w:val="00AB3699"/>
    <w:rsid w:val="00AB60AF"/>
    <w:rsid w:val="00AC3FFC"/>
    <w:rsid w:val="00AD1247"/>
    <w:rsid w:val="00AD1F15"/>
    <w:rsid w:val="00AD31B2"/>
    <w:rsid w:val="00B0306F"/>
    <w:rsid w:val="00B25062"/>
    <w:rsid w:val="00B2521A"/>
    <w:rsid w:val="00B33C6F"/>
    <w:rsid w:val="00B40D5B"/>
    <w:rsid w:val="00B47543"/>
    <w:rsid w:val="00B52AFB"/>
    <w:rsid w:val="00B62ED6"/>
    <w:rsid w:val="00B7210B"/>
    <w:rsid w:val="00B7479A"/>
    <w:rsid w:val="00B76644"/>
    <w:rsid w:val="00BA3526"/>
    <w:rsid w:val="00BA4420"/>
    <w:rsid w:val="00BE0D5C"/>
    <w:rsid w:val="00BF31A8"/>
    <w:rsid w:val="00C02168"/>
    <w:rsid w:val="00C16935"/>
    <w:rsid w:val="00C2391B"/>
    <w:rsid w:val="00C23FF7"/>
    <w:rsid w:val="00C24B20"/>
    <w:rsid w:val="00C24F75"/>
    <w:rsid w:val="00C26148"/>
    <w:rsid w:val="00C3172B"/>
    <w:rsid w:val="00C41794"/>
    <w:rsid w:val="00C43B9A"/>
    <w:rsid w:val="00C50769"/>
    <w:rsid w:val="00C54A1C"/>
    <w:rsid w:val="00C55479"/>
    <w:rsid w:val="00C61CC8"/>
    <w:rsid w:val="00C75C70"/>
    <w:rsid w:val="00C77B37"/>
    <w:rsid w:val="00C916DD"/>
    <w:rsid w:val="00C92D0E"/>
    <w:rsid w:val="00C94784"/>
    <w:rsid w:val="00CA104D"/>
    <w:rsid w:val="00CA6962"/>
    <w:rsid w:val="00CC0E7F"/>
    <w:rsid w:val="00CD63F6"/>
    <w:rsid w:val="00CE0100"/>
    <w:rsid w:val="00CF2310"/>
    <w:rsid w:val="00D00A03"/>
    <w:rsid w:val="00D0410E"/>
    <w:rsid w:val="00D04EAF"/>
    <w:rsid w:val="00D06CE7"/>
    <w:rsid w:val="00D17D8F"/>
    <w:rsid w:val="00D27FC0"/>
    <w:rsid w:val="00D33E52"/>
    <w:rsid w:val="00D4431B"/>
    <w:rsid w:val="00D55835"/>
    <w:rsid w:val="00D60240"/>
    <w:rsid w:val="00D607C2"/>
    <w:rsid w:val="00D62A1D"/>
    <w:rsid w:val="00D7159C"/>
    <w:rsid w:val="00DA25B1"/>
    <w:rsid w:val="00DA59F0"/>
    <w:rsid w:val="00DA6621"/>
    <w:rsid w:val="00DA6798"/>
    <w:rsid w:val="00DB193E"/>
    <w:rsid w:val="00DB5712"/>
    <w:rsid w:val="00DC0B00"/>
    <w:rsid w:val="00DC218C"/>
    <w:rsid w:val="00DD1861"/>
    <w:rsid w:val="00DD7440"/>
    <w:rsid w:val="00DE39A4"/>
    <w:rsid w:val="00DE506F"/>
    <w:rsid w:val="00DE55CE"/>
    <w:rsid w:val="00DE7572"/>
    <w:rsid w:val="00E00BCE"/>
    <w:rsid w:val="00E0199D"/>
    <w:rsid w:val="00E06DBE"/>
    <w:rsid w:val="00E24549"/>
    <w:rsid w:val="00E24978"/>
    <w:rsid w:val="00E25E6B"/>
    <w:rsid w:val="00E27788"/>
    <w:rsid w:val="00E33F60"/>
    <w:rsid w:val="00E63119"/>
    <w:rsid w:val="00E70C97"/>
    <w:rsid w:val="00E72127"/>
    <w:rsid w:val="00E74130"/>
    <w:rsid w:val="00E86A23"/>
    <w:rsid w:val="00E922D8"/>
    <w:rsid w:val="00EA4153"/>
    <w:rsid w:val="00EA4F58"/>
    <w:rsid w:val="00EA75E6"/>
    <w:rsid w:val="00EB7D9B"/>
    <w:rsid w:val="00ED668F"/>
    <w:rsid w:val="00EF5732"/>
    <w:rsid w:val="00EF7408"/>
    <w:rsid w:val="00F102D7"/>
    <w:rsid w:val="00F1101D"/>
    <w:rsid w:val="00F22378"/>
    <w:rsid w:val="00F31022"/>
    <w:rsid w:val="00F357C2"/>
    <w:rsid w:val="00F52A85"/>
    <w:rsid w:val="00F55D2F"/>
    <w:rsid w:val="00F562D1"/>
    <w:rsid w:val="00F645B5"/>
    <w:rsid w:val="00F659FB"/>
    <w:rsid w:val="00F7169E"/>
    <w:rsid w:val="00F73AC4"/>
    <w:rsid w:val="00F74E58"/>
    <w:rsid w:val="00F833DF"/>
    <w:rsid w:val="00F848E6"/>
    <w:rsid w:val="00F91813"/>
    <w:rsid w:val="00F94ED8"/>
    <w:rsid w:val="00F953C9"/>
    <w:rsid w:val="00F9687B"/>
    <w:rsid w:val="00FA4DA2"/>
    <w:rsid w:val="00FC1330"/>
    <w:rsid w:val="00FC1ABB"/>
    <w:rsid w:val="00FD07A8"/>
    <w:rsid w:val="00FE21AF"/>
    <w:rsid w:val="00FE2EB9"/>
    <w:rsid w:val="00FE7A7A"/>
    <w:rsid w:val="00FF45FB"/>
    <w:rsid w:val="00FF4BDE"/>
    <w:rsid w:val="00FF6E47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DE7572"/>
    <w:pPr>
      <w:keepNext/>
      <w:keepLines/>
      <w:widowControl/>
      <w:spacing w:beforeLines="25" w:afterLines="25"/>
      <w:jc w:val="center"/>
      <w:outlineLvl w:val="0"/>
    </w:pPr>
    <w:rPr>
      <w:rFonts w:ascii="Cambria" w:eastAsia="黑体" w:hAnsi="Cambria" w:cs="Times New Roman"/>
      <w:bCs/>
      <w:kern w:val="0"/>
      <w:sz w:val="32"/>
      <w:szCs w:val="28"/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DE7572"/>
    <w:pPr>
      <w:keepNext/>
      <w:keepLines/>
      <w:widowControl/>
      <w:spacing w:before="200"/>
      <w:jc w:val="left"/>
      <w:outlineLvl w:val="1"/>
    </w:pPr>
    <w:rPr>
      <w:rFonts w:ascii="Cambria" w:eastAsia="宋体" w:hAnsi="Cambria" w:cs="Times New Roman"/>
      <w:b/>
      <w:bCs/>
      <w:color w:val="4F81BD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DE7572"/>
    <w:pPr>
      <w:keepNext/>
      <w:keepLines/>
      <w:widowControl/>
      <w:spacing w:before="200"/>
      <w:jc w:val="left"/>
      <w:outlineLvl w:val="2"/>
    </w:pPr>
    <w:rPr>
      <w:rFonts w:ascii="Cambria" w:eastAsia="宋体" w:hAnsi="Cambria" w:cs="Times New Roman"/>
      <w:b/>
      <w:bCs/>
      <w:color w:val="4F81BD"/>
      <w:kern w:val="0"/>
      <w:sz w:val="22"/>
      <w:lang w:eastAsia="en-US"/>
    </w:rPr>
  </w:style>
  <w:style w:type="paragraph" w:styleId="4">
    <w:name w:val="heading 4"/>
    <w:basedOn w:val="a"/>
    <w:next w:val="a"/>
    <w:link w:val="4Char"/>
    <w:uiPriority w:val="99"/>
    <w:qFormat/>
    <w:rsid w:val="00DE7572"/>
    <w:pPr>
      <w:keepNext/>
      <w:keepLines/>
      <w:widowControl/>
      <w:spacing w:before="200"/>
      <w:jc w:val="left"/>
      <w:outlineLvl w:val="3"/>
    </w:pPr>
    <w:rPr>
      <w:rFonts w:ascii="Cambria" w:eastAsia="宋体" w:hAnsi="Cambria" w:cs="Times New Roman"/>
      <w:b/>
      <w:bCs/>
      <w:i/>
      <w:iCs/>
      <w:color w:val="4F81BD"/>
      <w:kern w:val="0"/>
      <w:sz w:val="22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DE7572"/>
    <w:pPr>
      <w:keepNext/>
      <w:keepLines/>
      <w:widowControl/>
      <w:spacing w:before="200"/>
      <w:jc w:val="left"/>
      <w:outlineLvl w:val="4"/>
    </w:pPr>
    <w:rPr>
      <w:rFonts w:ascii="Cambria" w:eastAsia="宋体" w:hAnsi="Cambria" w:cs="Times New Roman"/>
      <w:color w:val="243F60"/>
      <w:kern w:val="0"/>
      <w:sz w:val="22"/>
      <w:lang w:eastAsia="en-US"/>
    </w:rPr>
  </w:style>
  <w:style w:type="paragraph" w:styleId="6">
    <w:name w:val="heading 6"/>
    <w:basedOn w:val="a"/>
    <w:next w:val="a"/>
    <w:link w:val="6Char"/>
    <w:uiPriority w:val="99"/>
    <w:qFormat/>
    <w:rsid w:val="00DE7572"/>
    <w:pPr>
      <w:keepNext/>
      <w:keepLines/>
      <w:widowControl/>
      <w:spacing w:before="200"/>
      <w:jc w:val="left"/>
      <w:outlineLvl w:val="5"/>
    </w:pPr>
    <w:rPr>
      <w:rFonts w:ascii="Cambria" w:eastAsia="宋体" w:hAnsi="Cambria" w:cs="Times New Roman"/>
      <w:i/>
      <w:iCs/>
      <w:color w:val="243F60"/>
      <w:kern w:val="0"/>
      <w:sz w:val="22"/>
      <w:lang w:eastAsia="en-US"/>
    </w:rPr>
  </w:style>
  <w:style w:type="paragraph" w:styleId="7">
    <w:name w:val="heading 7"/>
    <w:basedOn w:val="a"/>
    <w:next w:val="a"/>
    <w:link w:val="7Char"/>
    <w:uiPriority w:val="99"/>
    <w:qFormat/>
    <w:rsid w:val="00DE7572"/>
    <w:pPr>
      <w:keepNext/>
      <w:keepLines/>
      <w:widowControl/>
      <w:spacing w:before="200"/>
      <w:jc w:val="left"/>
      <w:outlineLvl w:val="6"/>
    </w:pPr>
    <w:rPr>
      <w:rFonts w:ascii="Cambria" w:eastAsia="宋体" w:hAnsi="Cambria" w:cs="Times New Roman"/>
      <w:i/>
      <w:iCs/>
      <w:color w:val="404040"/>
      <w:kern w:val="0"/>
      <w:sz w:val="22"/>
      <w:lang w:eastAsia="en-US"/>
    </w:rPr>
  </w:style>
  <w:style w:type="paragraph" w:styleId="8">
    <w:name w:val="heading 8"/>
    <w:basedOn w:val="a"/>
    <w:next w:val="a"/>
    <w:link w:val="8Char"/>
    <w:uiPriority w:val="99"/>
    <w:qFormat/>
    <w:rsid w:val="00DE7572"/>
    <w:pPr>
      <w:keepNext/>
      <w:keepLines/>
      <w:widowControl/>
      <w:spacing w:before="200"/>
      <w:jc w:val="left"/>
      <w:outlineLvl w:val="7"/>
    </w:pPr>
    <w:rPr>
      <w:rFonts w:ascii="Cambria" w:eastAsia="宋体" w:hAnsi="Cambria" w:cs="Times New Roman"/>
      <w:color w:val="4F81BD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9"/>
    <w:qFormat/>
    <w:rsid w:val="00DE7572"/>
    <w:pPr>
      <w:keepNext/>
      <w:keepLines/>
      <w:widowControl/>
      <w:spacing w:before="200"/>
      <w:jc w:val="left"/>
      <w:outlineLvl w:val="8"/>
    </w:pPr>
    <w:rPr>
      <w:rFonts w:ascii="Cambria" w:eastAsia="宋体" w:hAnsi="Cambria" w:cs="Times New Roman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39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91B"/>
    <w:rPr>
      <w:sz w:val="18"/>
      <w:szCs w:val="18"/>
    </w:rPr>
  </w:style>
  <w:style w:type="character" w:styleId="a5">
    <w:name w:val="annotation reference"/>
    <w:basedOn w:val="a0"/>
    <w:uiPriority w:val="99"/>
    <w:unhideWhenUsed/>
    <w:rsid w:val="001D44AD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qFormat/>
    <w:rsid w:val="001D44AD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qFormat/>
    <w:rsid w:val="001D44AD"/>
  </w:style>
  <w:style w:type="paragraph" w:styleId="a7">
    <w:name w:val="annotation subject"/>
    <w:basedOn w:val="a6"/>
    <w:next w:val="a6"/>
    <w:link w:val="Char2"/>
    <w:uiPriority w:val="99"/>
    <w:unhideWhenUsed/>
    <w:rsid w:val="001D44AD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qFormat/>
    <w:rsid w:val="001D44AD"/>
    <w:rPr>
      <w:b/>
      <w:bCs/>
    </w:rPr>
  </w:style>
  <w:style w:type="paragraph" w:styleId="a8">
    <w:name w:val="Balloon Text"/>
    <w:basedOn w:val="a"/>
    <w:link w:val="Char3"/>
    <w:uiPriority w:val="99"/>
    <w:unhideWhenUsed/>
    <w:rsid w:val="001D44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D44AD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DE7572"/>
    <w:rPr>
      <w:rFonts w:ascii="Cambria" w:eastAsia="黑体" w:hAnsi="Cambria" w:cs="Times New Roman"/>
      <w:bCs/>
      <w:kern w:val="0"/>
      <w:sz w:val="32"/>
      <w:szCs w:val="28"/>
      <w:lang w:eastAsia="en-US"/>
    </w:rPr>
  </w:style>
  <w:style w:type="character" w:customStyle="1" w:styleId="2Char">
    <w:name w:val="标题 2 Char"/>
    <w:basedOn w:val="a0"/>
    <w:link w:val="2"/>
    <w:uiPriority w:val="99"/>
    <w:qFormat/>
    <w:rsid w:val="00DE7572"/>
    <w:rPr>
      <w:rFonts w:ascii="Cambria" w:eastAsia="宋体" w:hAnsi="Cambria" w:cs="Times New Roman"/>
      <w:b/>
      <w:bCs/>
      <w:color w:val="4F81BD"/>
      <w:kern w:val="0"/>
      <w:sz w:val="26"/>
      <w:szCs w:val="26"/>
      <w:lang w:eastAsia="en-US"/>
    </w:rPr>
  </w:style>
  <w:style w:type="character" w:customStyle="1" w:styleId="3Char">
    <w:name w:val="标题 3 Char"/>
    <w:basedOn w:val="a0"/>
    <w:link w:val="3"/>
    <w:uiPriority w:val="99"/>
    <w:qFormat/>
    <w:rsid w:val="00DE7572"/>
    <w:rPr>
      <w:rFonts w:ascii="Cambria" w:eastAsia="宋体" w:hAnsi="Cambria" w:cs="Times New Roman"/>
      <w:b/>
      <w:bCs/>
      <w:color w:val="4F81BD"/>
      <w:kern w:val="0"/>
      <w:sz w:val="22"/>
      <w:lang w:eastAsia="en-US"/>
    </w:rPr>
  </w:style>
  <w:style w:type="character" w:customStyle="1" w:styleId="4Char">
    <w:name w:val="标题 4 Char"/>
    <w:basedOn w:val="a0"/>
    <w:link w:val="4"/>
    <w:uiPriority w:val="99"/>
    <w:qFormat/>
    <w:rsid w:val="00DE7572"/>
    <w:rPr>
      <w:rFonts w:ascii="Cambria" w:eastAsia="宋体" w:hAnsi="Cambria" w:cs="Times New Roman"/>
      <w:b/>
      <w:bCs/>
      <w:i/>
      <w:iCs/>
      <w:color w:val="4F81BD"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9"/>
    <w:rsid w:val="00DE7572"/>
    <w:rPr>
      <w:rFonts w:ascii="Cambria" w:eastAsia="宋体" w:hAnsi="Cambria" w:cs="Times New Roman"/>
      <w:color w:val="243F60"/>
      <w:kern w:val="0"/>
      <w:sz w:val="22"/>
      <w:lang w:eastAsia="en-US"/>
    </w:rPr>
  </w:style>
  <w:style w:type="character" w:customStyle="1" w:styleId="6Char">
    <w:name w:val="标题 6 Char"/>
    <w:basedOn w:val="a0"/>
    <w:link w:val="6"/>
    <w:uiPriority w:val="99"/>
    <w:qFormat/>
    <w:rsid w:val="00DE7572"/>
    <w:rPr>
      <w:rFonts w:ascii="Cambria" w:eastAsia="宋体" w:hAnsi="Cambria" w:cs="Times New Roman"/>
      <w:i/>
      <w:iCs/>
      <w:color w:val="243F60"/>
      <w:kern w:val="0"/>
      <w:sz w:val="22"/>
      <w:lang w:eastAsia="en-US"/>
    </w:rPr>
  </w:style>
  <w:style w:type="character" w:customStyle="1" w:styleId="7Char">
    <w:name w:val="标题 7 Char"/>
    <w:basedOn w:val="a0"/>
    <w:link w:val="7"/>
    <w:uiPriority w:val="99"/>
    <w:rsid w:val="00DE7572"/>
    <w:rPr>
      <w:rFonts w:ascii="Cambria" w:eastAsia="宋体" w:hAnsi="Cambria" w:cs="Times New Roman"/>
      <w:i/>
      <w:iCs/>
      <w:color w:val="404040"/>
      <w:kern w:val="0"/>
      <w:sz w:val="22"/>
      <w:lang w:eastAsia="en-US"/>
    </w:rPr>
  </w:style>
  <w:style w:type="character" w:customStyle="1" w:styleId="8Char">
    <w:name w:val="标题 8 Char"/>
    <w:basedOn w:val="a0"/>
    <w:link w:val="8"/>
    <w:uiPriority w:val="99"/>
    <w:rsid w:val="00DE7572"/>
    <w:rPr>
      <w:rFonts w:ascii="Cambria" w:eastAsia="宋体" w:hAnsi="Cambria" w:cs="Times New Roman"/>
      <w:color w:val="4F81BD"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uiPriority w:val="99"/>
    <w:qFormat/>
    <w:rsid w:val="00DE7572"/>
    <w:rPr>
      <w:rFonts w:ascii="Cambria" w:eastAsia="宋体" w:hAnsi="Cambria" w:cs="Times New Roman"/>
      <w:i/>
      <w:iCs/>
      <w:color w:val="404040"/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rsid w:val="00DE7572"/>
    <w:rPr>
      <w:rFonts w:cs="Times New Roman"/>
      <w:color w:val="800080"/>
      <w:u w:val="single"/>
    </w:rPr>
  </w:style>
  <w:style w:type="character" w:styleId="aa">
    <w:name w:val="Hyperlink"/>
    <w:basedOn w:val="a0"/>
    <w:uiPriority w:val="99"/>
    <w:rsid w:val="00DE7572"/>
    <w:rPr>
      <w:rFonts w:cs="Times New Roman"/>
      <w:color w:val="0000FF"/>
      <w:u w:val="single"/>
    </w:rPr>
  </w:style>
  <w:style w:type="character" w:styleId="ab">
    <w:name w:val="footnote reference"/>
    <w:basedOn w:val="a0"/>
    <w:uiPriority w:val="99"/>
    <w:rsid w:val="00DE7572"/>
    <w:rPr>
      <w:rFonts w:cs="Times New Roman"/>
      <w:vertAlign w:val="superscript"/>
    </w:rPr>
  </w:style>
  <w:style w:type="character" w:customStyle="1" w:styleId="Char4">
    <w:name w:val="文档结构图 Char"/>
    <w:basedOn w:val="a0"/>
    <w:uiPriority w:val="99"/>
    <w:semiHidden/>
    <w:locked/>
    <w:rsid w:val="00DE7572"/>
    <w:rPr>
      <w:rFonts w:ascii="宋体" w:eastAsia="宋体" w:cs="Times New Roman"/>
      <w:sz w:val="18"/>
      <w:szCs w:val="18"/>
      <w:lang w:eastAsia="en-US"/>
    </w:rPr>
  </w:style>
  <w:style w:type="character" w:customStyle="1" w:styleId="Char5">
    <w:name w:val="副标题 Char"/>
    <w:basedOn w:val="a0"/>
    <w:uiPriority w:val="99"/>
    <w:locked/>
    <w:rsid w:val="00DE7572"/>
    <w:rPr>
      <w:rFonts w:ascii="Cambria" w:eastAsia="宋体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Char10">
    <w:name w:val="标题 Char1"/>
    <w:basedOn w:val="a0"/>
    <w:uiPriority w:val="10"/>
    <w:rsid w:val="00DE7572"/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明显引用 Char"/>
    <w:basedOn w:val="a0"/>
    <w:uiPriority w:val="99"/>
    <w:locked/>
    <w:rsid w:val="00DE7572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har7">
    <w:name w:val="无间隔 Char"/>
    <w:basedOn w:val="a0"/>
    <w:link w:val="10"/>
    <w:uiPriority w:val="99"/>
    <w:locked/>
    <w:rsid w:val="00DE7572"/>
    <w:rPr>
      <w:sz w:val="22"/>
      <w:lang w:eastAsia="en-US"/>
    </w:rPr>
  </w:style>
  <w:style w:type="character" w:customStyle="1" w:styleId="Char8">
    <w:name w:val="脚注文本 Char"/>
    <w:basedOn w:val="a0"/>
    <w:link w:val="ac"/>
    <w:uiPriority w:val="99"/>
    <w:locked/>
    <w:rsid w:val="00DE7572"/>
    <w:rPr>
      <w:rFonts w:cs="Times New Roman"/>
      <w:sz w:val="18"/>
      <w:szCs w:val="18"/>
    </w:rPr>
  </w:style>
  <w:style w:type="character" w:customStyle="1" w:styleId="Char11">
    <w:name w:val="副标题 Char1"/>
    <w:basedOn w:val="a0"/>
    <w:link w:val="ad"/>
    <w:uiPriority w:val="11"/>
    <w:rsid w:val="00DE757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IntenseQuoteChar1">
    <w:name w:val="Intense Quote Char1"/>
    <w:basedOn w:val="a0"/>
    <w:link w:val="11"/>
    <w:uiPriority w:val="30"/>
    <w:rsid w:val="00DE7572"/>
    <w:rPr>
      <w:b/>
      <w:bCs/>
      <w:i/>
      <w:iCs/>
      <w:color w:val="4F81BD"/>
    </w:rPr>
  </w:style>
  <w:style w:type="character" w:customStyle="1" w:styleId="Char9">
    <w:name w:val="标题 Char"/>
    <w:basedOn w:val="a0"/>
    <w:link w:val="ae"/>
    <w:uiPriority w:val="99"/>
    <w:locked/>
    <w:rsid w:val="00DE7572"/>
    <w:rPr>
      <w:rFonts w:ascii="Cambria" w:eastAsia="宋体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QuoteChar1">
    <w:name w:val="Quote Char1"/>
    <w:basedOn w:val="a0"/>
    <w:uiPriority w:val="29"/>
    <w:rsid w:val="00DE7572"/>
    <w:rPr>
      <w:i/>
      <w:iCs/>
      <w:color w:val="000000"/>
    </w:rPr>
  </w:style>
  <w:style w:type="character" w:customStyle="1" w:styleId="Char12">
    <w:name w:val="文档结构图 Char1"/>
    <w:basedOn w:val="a0"/>
    <w:link w:val="af"/>
    <w:uiPriority w:val="99"/>
    <w:semiHidden/>
    <w:rsid w:val="00DE7572"/>
    <w:rPr>
      <w:rFonts w:ascii="Times New Roman" w:hAnsi="Times New Roman"/>
      <w:sz w:val="16"/>
      <w:szCs w:val="16"/>
    </w:rPr>
  </w:style>
  <w:style w:type="character" w:customStyle="1" w:styleId="Chara">
    <w:name w:val="引用 Char"/>
    <w:basedOn w:val="a0"/>
    <w:link w:val="12"/>
    <w:uiPriority w:val="99"/>
    <w:locked/>
    <w:rsid w:val="00DE7572"/>
    <w:rPr>
      <w:rFonts w:cs="Times New Roman"/>
      <w:i/>
      <w:iCs/>
      <w:color w:val="000000"/>
      <w:sz w:val="22"/>
      <w:lang w:eastAsia="en-US"/>
    </w:rPr>
  </w:style>
  <w:style w:type="paragraph" w:styleId="af">
    <w:name w:val="Document Map"/>
    <w:basedOn w:val="a"/>
    <w:link w:val="Char12"/>
    <w:uiPriority w:val="99"/>
    <w:semiHidden/>
    <w:rsid w:val="00DE7572"/>
    <w:pPr>
      <w:widowControl/>
      <w:jc w:val="left"/>
    </w:pPr>
    <w:rPr>
      <w:rFonts w:ascii="Times New Roman" w:hAnsi="Times New Roman"/>
      <w:sz w:val="16"/>
      <w:szCs w:val="16"/>
    </w:rPr>
  </w:style>
  <w:style w:type="character" w:customStyle="1" w:styleId="Char20">
    <w:name w:val="文档结构图 Char2"/>
    <w:basedOn w:val="a0"/>
    <w:link w:val="af"/>
    <w:uiPriority w:val="99"/>
    <w:semiHidden/>
    <w:rsid w:val="00DE7572"/>
    <w:rPr>
      <w:rFonts w:ascii="宋体" w:eastAsia="宋体"/>
      <w:sz w:val="18"/>
      <w:szCs w:val="18"/>
    </w:rPr>
  </w:style>
  <w:style w:type="paragraph" w:styleId="ac">
    <w:name w:val="footnote text"/>
    <w:basedOn w:val="a"/>
    <w:link w:val="Char8"/>
    <w:uiPriority w:val="99"/>
    <w:rsid w:val="00DE7572"/>
    <w:pPr>
      <w:snapToGrid w:val="0"/>
      <w:jc w:val="left"/>
    </w:pPr>
    <w:rPr>
      <w:rFonts w:cs="Times New Roman"/>
      <w:sz w:val="18"/>
      <w:szCs w:val="18"/>
    </w:rPr>
  </w:style>
  <w:style w:type="character" w:customStyle="1" w:styleId="Char13">
    <w:name w:val="脚注文本 Char1"/>
    <w:basedOn w:val="a0"/>
    <w:link w:val="ac"/>
    <w:uiPriority w:val="99"/>
    <w:semiHidden/>
    <w:rsid w:val="00DE7572"/>
    <w:rPr>
      <w:sz w:val="18"/>
      <w:szCs w:val="18"/>
    </w:rPr>
  </w:style>
  <w:style w:type="paragraph" w:customStyle="1" w:styleId="xl93">
    <w:name w:val="xl93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DE7572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Subtitle"/>
    <w:basedOn w:val="a"/>
    <w:next w:val="a"/>
    <w:link w:val="Char11"/>
    <w:uiPriority w:val="11"/>
    <w:qFormat/>
    <w:rsid w:val="00DE7572"/>
    <w:pPr>
      <w:widowControl/>
      <w:jc w:val="left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21">
    <w:name w:val="副标题 Char2"/>
    <w:basedOn w:val="a0"/>
    <w:link w:val="ad"/>
    <w:uiPriority w:val="11"/>
    <w:rsid w:val="00DE757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xl97">
    <w:name w:val="xl97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ae">
    <w:name w:val="Title"/>
    <w:basedOn w:val="a"/>
    <w:next w:val="a"/>
    <w:link w:val="Char9"/>
    <w:uiPriority w:val="99"/>
    <w:qFormat/>
    <w:rsid w:val="00DE7572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eastAsia="宋体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Char22">
    <w:name w:val="标题 Char2"/>
    <w:basedOn w:val="a0"/>
    <w:link w:val="ae"/>
    <w:uiPriority w:val="10"/>
    <w:rsid w:val="00DE757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xl76">
    <w:name w:val="xl76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DE7572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2">
    <w:name w:val="xl122"/>
    <w:basedOn w:val="a"/>
    <w:rsid w:val="00DE7572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DE7572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DE757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8">
    <w:name w:val="xl138"/>
    <w:basedOn w:val="a"/>
    <w:rsid w:val="00DE757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12">
    <w:name w:val="引用1"/>
    <w:basedOn w:val="a"/>
    <w:next w:val="a"/>
    <w:link w:val="Chara"/>
    <w:uiPriority w:val="99"/>
    <w:qFormat/>
    <w:rsid w:val="00DE7572"/>
    <w:pPr>
      <w:widowControl/>
      <w:jc w:val="left"/>
    </w:pPr>
    <w:rPr>
      <w:rFonts w:cs="Times New Roman"/>
      <w:i/>
      <w:iCs/>
      <w:color w:val="000000"/>
      <w:sz w:val="22"/>
      <w:lang w:eastAsia="en-US"/>
    </w:rPr>
  </w:style>
  <w:style w:type="paragraph" w:customStyle="1" w:styleId="10">
    <w:name w:val="无间隔1"/>
    <w:link w:val="Char7"/>
    <w:uiPriority w:val="99"/>
    <w:qFormat/>
    <w:rsid w:val="00DE7572"/>
    <w:rPr>
      <w:sz w:val="22"/>
      <w:lang w:eastAsia="en-US"/>
    </w:rPr>
  </w:style>
  <w:style w:type="paragraph" w:customStyle="1" w:styleId="xl110">
    <w:name w:val="xl110"/>
    <w:basedOn w:val="a"/>
    <w:rsid w:val="00DE7572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0">
    <w:name w:val="xl140"/>
    <w:basedOn w:val="a"/>
    <w:rsid w:val="00DE757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paragraph" w:customStyle="1" w:styleId="xl106">
    <w:name w:val="xl106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28">
    <w:name w:val="xl128"/>
    <w:basedOn w:val="a"/>
    <w:rsid w:val="00DE75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DE757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xl74">
    <w:name w:val="xl74"/>
    <w:basedOn w:val="a"/>
    <w:rsid w:val="00DE7572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36"/>
      <w:szCs w:val="36"/>
    </w:rPr>
  </w:style>
  <w:style w:type="paragraph" w:customStyle="1" w:styleId="font15">
    <w:name w:val="font15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13">
    <w:name w:val="列出段落1"/>
    <w:basedOn w:val="a"/>
    <w:uiPriority w:val="99"/>
    <w:qFormat/>
    <w:rsid w:val="00DE7572"/>
    <w:pPr>
      <w:ind w:firstLineChars="200" w:firstLine="420"/>
    </w:pPr>
    <w:rPr>
      <w:rFonts w:ascii="Calibri" w:eastAsia="宋体" w:hAnsi="Calibri" w:cs="Times New Roman"/>
    </w:rPr>
  </w:style>
  <w:style w:type="paragraph" w:customStyle="1" w:styleId="font8">
    <w:name w:val="font8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4">
    <w:name w:val="xl144"/>
    <w:basedOn w:val="a"/>
    <w:rsid w:val="00DE757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DE757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5">
    <w:name w:val="xl135"/>
    <w:basedOn w:val="a"/>
    <w:rsid w:val="00DE7572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DE7572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DE7572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DE757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6">
    <w:name w:val="xl136"/>
    <w:basedOn w:val="a"/>
    <w:rsid w:val="00DE757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DE7572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DE7572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font17">
    <w:name w:val="font17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1">
    <w:name w:val="xl131"/>
    <w:basedOn w:val="a"/>
    <w:qFormat/>
    <w:rsid w:val="00DE7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DE757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DE7572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DE757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DE757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DE7572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DE75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6">
    <w:name w:val="xl126"/>
    <w:basedOn w:val="a"/>
    <w:rsid w:val="00DE757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DE757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DE7572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127">
    <w:name w:val="xl127"/>
    <w:basedOn w:val="a"/>
    <w:rsid w:val="00DE75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xl98">
    <w:name w:val="xl98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18">
    <w:name w:val="xl118"/>
    <w:basedOn w:val="a"/>
    <w:rsid w:val="00DE7572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3">
    <w:name w:val="font13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Default">
    <w:name w:val="Default"/>
    <w:uiPriority w:val="99"/>
    <w:rsid w:val="00DE7572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cs="方正小标宋简体"/>
      <w:color w:val="000000"/>
      <w:kern w:val="0"/>
      <w:sz w:val="24"/>
      <w:szCs w:val="24"/>
    </w:rPr>
  </w:style>
  <w:style w:type="paragraph" w:customStyle="1" w:styleId="xl139">
    <w:name w:val="xl139"/>
    <w:basedOn w:val="a"/>
    <w:rsid w:val="00DE7572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11">
    <w:name w:val="明显引用1"/>
    <w:basedOn w:val="a"/>
    <w:next w:val="a"/>
    <w:link w:val="IntenseQuoteChar1"/>
    <w:uiPriority w:val="30"/>
    <w:qFormat/>
    <w:rsid w:val="00DE7572"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b/>
      <w:bCs/>
      <w:i/>
      <w:iCs/>
      <w:color w:val="4F81BD"/>
    </w:rPr>
  </w:style>
  <w:style w:type="paragraph" w:customStyle="1" w:styleId="xl81">
    <w:name w:val="xl81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xl94">
    <w:name w:val="xl94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DE757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DE757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5">
    <w:name w:val="xl145"/>
    <w:basedOn w:val="a"/>
    <w:rsid w:val="00DE7572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52">
    <w:name w:val="xl152"/>
    <w:basedOn w:val="a"/>
    <w:rsid w:val="00DE7572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7">
    <w:name w:val="xl147"/>
    <w:basedOn w:val="a"/>
    <w:rsid w:val="00DE757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DE7572"/>
    <w:pPr>
      <w:widowControl/>
      <w:shd w:val="clear" w:color="000000" w:fill="FFFFFF"/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DE7572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DE757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DE757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DE757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51">
    <w:name w:val="xl151"/>
    <w:basedOn w:val="a"/>
    <w:rsid w:val="00DE757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5">
    <w:name w:val="font5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5">
    <w:name w:val="xl125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DE757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7">
    <w:name w:val="xl137"/>
    <w:basedOn w:val="a"/>
    <w:rsid w:val="00DE757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DE7572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DE7572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33">
    <w:name w:val="xl133"/>
    <w:basedOn w:val="a"/>
    <w:rsid w:val="00DE7572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DE7572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DE757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color w:val="000000"/>
      <w:kern w:val="0"/>
      <w:sz w:val="36"/>
      <w:szCs w:val="36"/>
    </w:rPr>
  </w:style>
  <w:style w:type="paragraph" w:customStyle="1" w:styleId="xl129">
    <w:name w:val="xl129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53">
    <w:name w:val="xl153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1">
    <w:name w:val="xl121"/>
    <w:basedOn w:val="a"/>
    <w:rsid w:val="00DE757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DE757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DE757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DE7572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DE7572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DE757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DE7572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3">
    <w:name w:val="xl143"/>
    <w:basedOn w:val="a"/>
    <w:rsid w:val="00DE7572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DE75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DE757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DE7572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5">
    <w:name w:val="xl95"/>
    <w:basedOn w:val="a"/>
    <w:rsid w:val="00DE7572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DE7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6C7C-56CC-486A-8D22-F1A8E943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王典(2014011)</cp:lastModifiedBy>
  <cp:revision>3</cp:revision>
  <cp:lastPrinted>2020-07-14T01:36:00Z</cp:lastPrinted>
  <dcterms:created xsi:type="dcterms:W3CDTF">2020-12-08T02:21:00Z</dcterms:created>
  <dcterms:modified xsi:type="dcterms:W3CDTF">2020-12-08T02:21:00Z</dcterms:modified>
</cp:coreProperties>
</file>